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6A1D" w14:textId="60CF1612" w:rsidR="0006661E" w:rsidRPr="00B82D84" w:rsidRDefault="0006661E" w:rsidP="00135297">
      <w:pPr>
        <w:pStyle w:val="Title"/>
        <w:jc w:val="center"/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>Partnership agreement</w:t>
      </w:r>
    </w:p>
    <w:p w14:paraId="5A804490" w14:textId="3EFC4BBF" w:rsidR="0015210A" w:rsidRPr="00B82D84" w:rsidRDefault="00D1497E" w:rsidP="00E54772">
      <w:pPr>
        <w:pStyle w:val="Heading1"/>
        <w:numPr>
          <w:ilvl w:val="0"/>
          <w:numId w:val="15"/>
        </w:numPr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>Partners</w:t>
      </w:r>
    </w:p>
    <w:p w14:paraId="3030818F" w14:textId="77777777" w:rsidR="00D22AF0" w:rsidRPr="00B82D84" w:rsidRDefault="00D22AF0" w:rsidP="00EA54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Barlow" w:hAnsi="Barlow"/>
          <w:sz w:val="24"/>
          <w:szCs w:val="24"/>
        </w:rPr>
      </w:pPr>
    </w:p>
    <w:p w14:paraId="05D325AD" w14:textId="6A61CFAB" w:rsidR="0015210A" w:rsidRPr="00B82D84" w:rsidRDefault="00D1497E" w:rsidP="00EA54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 xml:space="preserve">This agreement is made between the </w:t>
      </w:r>
      <w:r w:rsidR="000A06BE" w:rsidRPr="00B82D84">
        <w:rPr>
          <w:rFonts w:ascii="Barlow" w:hAnsi="Barlow"/>
          <w:sz w:val="24"/>
          <w:szCs w:val="24"/>
        </w:rPr>
        <w:t>Change Minds Hub</w:t>
      </w:r>
      <w:r w:rsidR="00381AAD" w:rsidRPr="00B82D84">
        <w:rPr>
          <w:rFonts w:ascii="Barlow" w:hAnsi="Barlow"/>
          <w:sz w:val="24"/>
          <w:szCs w:val="24"/>
        </w:rPr>
        <w:t>,</w:t>
      </w:r>
      <w:r w:rsidRPr="00B82D84">
        <w:rPr>
          <w:rFonts w:ascii="Barlow" w:hAnsi="Barlow"/>
          <w:sz w:val="24"/>
          <w:szCs w:val="24"/>
        </w:rPr>
        <w:t xml:space="preserve"> the </w:t>
      </w:r>
      <w:r w:rsidR="00381AAD" w:rsidRPr="00B82D84">
        <w:rPr>
          <w:rFonts w:ascii="Barlow" w:hAnsi="Barlow"/>
          <w:sz w:val="24"/>
          <w:szCs w:val="24"/>
        </w:rPr>
        <w:t>[</w:t>
      </w:r>
      <w:r w:rsidR="00381AAD" w:rsidRPr="00B82D84">
        <w:rPr>
          <w:rFonts w:ascii="Barlow" w:hAnsi="Barlow"/>
          <w:i/>
          <w:iCs/>
          <w:sz w:val="24"/>
          <w:szCs w:val="24"/>
        </w:rPr>
        <w:t>archive service</w:t>
      </w:r>
      <w:r w:rsidR="00381AAD" w:rsidRPr="00B82D84">
        <w:rPr>
          <w:rFonts w:ascii="Barlow" w:hAnsi="Barlow"/>
          <w:sz w:val="24"/>
          <w:szCs w:val="24"/>
        </w:rPr>
        <w:t xml:space="preserve">] and </w:t>
      </w:r>
      <w:r w:rsidRPr="00B82D84">
        <w:rPr>
          <w:rFonts w:ascii="Barlow" w:hAnsi="Barlow"/>
          <w:sz w:val="24"/>
          <w:szCs w:val="24"/>
        </w:rPr>
        <w:t>the [</w:t>
      </w:r>
      <w:r w:rsidRPr="00B82D84">
        <w:rPr>
          <w:rFonts w:ascii="Barlow" w:hAnsi="Barlow"/>
          <w:i/>
          <w:iCs/>
          <w:sz w:val="24"/>
          <w:szCs w:val="24"/>
        </w:rPr>
        <w:t>mental health service provider</w:t>
      </w:r>
      <w:r w:rsidR="00381AAD" w:rsidRPr="00B82D84">
        <w:rPr>
          <w:rFonts w:ascii="Barlow" w:hAnsi="Barlow"/>
          <w:sz w:val="24"/>
          <w:szCs w:val="24"/>
        </w:rPr>
        <w:t>].</w:t>
      </w:r>
    </w:p>
    <w:p w14:paraId="10591DC4" w14:textId="77777777" w:rsidR="0015210A" w:rsidRPr="00B82D84" w:rsidRDefault="0015210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Barlow" w:hAnsi="Barlow"/>
          <w:sz w:val="24"/>
          <w:szCs w:val="24"/>
        </w:rPr>
      </w:pPr>
    </w:p>
    <w:p w14:paraId="45D7995B" w14:textId="43A9C5EA" w:rsidR="0015210A" w:rsidRPr="00B82D84" w:rsidRDefault="00D1497E" w:rsidP="00E54772">
      <w:pPr>
        <w:pStyle w:val="Heading1"/>
        <w:numPr>
          <w:ilvl w:val="0"/>
          <w:numId w:val="15"/>
        </w:numPr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>Scope</w:t>
      </w:r>
    </w:p>
    <w:p w14:paraId="27B0825A" w14:textId="77777777" w:rsidR="00A77D65" w:rsidRPr="00B82D84" w:rsidRDefault="00A77D65" w:rsidP="007B4E4E"/>
    <w:p w14:paraId="7B2317E3" w14:textId="500E046A" w:rsidR="0015210A" w:rsidRPr="00B82D84" w:rsidRDefault="00D1497E" w:rsidP="00B82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 xml:space="preserve">This project relates to the delivery of </w:t>
      </w:r>
      <w:r w:rsidR="00B82D84" w:rsidRPr="00B82D84">
        <w:rPr>
          <w:rFonts w:ascii="Barlow" w:hAnsi="Barlow"/>
          <w:sz w:val="24"/>
          <w:szCs w:val="24"/>
        </w:rPr>
        <w:t>a local project</w:t>
      </w:r>
      <w:r w:rsidRPr="00B82D84">
        <w:rPr>
          <w:rFonts w:ascii="Barlow" w:hAnsi="Barlow"/>
          <w:sz w:val="24"/>
          <w:szCs w:val="24"/>
        </w:rPr>
        <w:t xml:space="preserve"> of the Change Minds </w:t>
      </w:r>
      <w:r w:rsidR="00E91A06" w:rsidRPr="00B82D84">
        <w:rPr>
          <w:rFonts w:ascii="Barlow" w:hAnsi="Barlow"/>
          <w:sz w:val="24"/>
          <w:szCs w:val="24"/>
        </w:rPr>
        <w:t>initiative</w:t>
      </w:r>
      <w:r w:rsidRPr="00B82D84">
        <w:rPr>
          <w:rFonts w:ascii="Barlow" w:hAnsi="Barlow"/>
          <w:sz w:val="24"/>
          <w:szCs w:val="24"/>
        </w:rPr>
        <w:t xml:space="preserve"> and covers:</w:t>
      </w:r>
    </w:p>
    <w:p w14:paraId="5FEC478A" w14:textId="77777777" w:rsidR="00B82D84" w:rsidRPr="00B82D84" w:rsidRDefault="00B82D84" w:rsidP="00B82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Barlow" w:hAnsi="Barlow"/>
          <w:sz w:val="24"/>
          <w:szCs w:val="24"/>
        </w:rPr>
      </w:pPr>
    </w:p>
    <w:p w14:paraId="0C586BE2" w14:textId="77777777" w:rsidR="00781AA4" w:rsidRPr="00B82D84" w:rsidRDefault="00781A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Membership of the Change Minds Project Board</w:t>
      </w:r>
    </w:p>
    <w:p w14:paraId="372F7FDD" w14:textId="77777777" w:rsidR="00781AA4" w:rsidRPr="00B82D84" w:rsidRDefault="00781AA4" w:rsidP="00781A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roject management services</w:t>
      </w:r>
    </w:p>
    <w:p w14:paraId="3449150E" w14:textId="77777777" w:rsidR="00781AA4" w:rsidRPr="00B82D84" w:rsidRDefault="00781AA4" w:rsidP="00781A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Digitization of records</w:t>
      </w:r>
    </w:p>
    <w:p w14:paraId="72B996C5" w14:textId="77777777" w:rsidR="0015210A" w:rsidRPr="00B82D84" w:rsidRDefault="00D1497E" w:rsidP="657CFD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657CFD70">
        <w:rPr>
          <w:rFonts w:ascii="Barlow" w:hAnsi="Barlow"/>
          <w:sz w:val="24"/>
          <w:szCs w:val="24"/>
        </w:rPr>
        <w:t xml:space="preserve">The recruitment, </w:t>
      </w:r>
      <w:bookmarkStart w:id="0" w:name="_Int_WbXhQCKC"/>
      <w:r w:rsidRPr="657CFD70">
        <w:rPr>
          <w:rFonts w:ascii="Barlow" w:hAnsi="Barlow"/>
          <w:sz w:val="24"/>
          <w:szCs w:val="24"/>
        </w:rPr>
        <w:t>employment</w:t>
      </w:r>
      <w:bookmarkEnd w:id="0"/>
      <w:r w:rsidRPr="657CFD70">
        <w:rPr>
          <w:rFonts w:ascii="Barlow" w:hAnsi="Barlow"/>
          <w:sz w:val="24"/>
          <w:szCs w:val="24"/>
        </w:rPr>
        <w:t xml:space="preserve"> and training of staff</w:t>
      </w:r>
    </w:p>
    <w:p w14:paraId="54D9F7DB" w14:textId="77777777" w:rsidR="00781AA4" w:rsidRPr="00B82D84" w:rsidRDefault="00781AA4" w:rsidP="00781A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Management of volunteers</w:t>
      </w:r>
    </w:p>
    <w:p w14:paraId="490662CD" w14:textId="77777777" w:rsidR="0015210A" w:rsidRPr="00B82D84" w:rsidRDefault="00D149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roject documentation</w:t>
      </w:r>
    </w:p>
    <w:p w14:paraId="15092EF0" w14:textId="77777777" w:rsidR="0015210A" w:rsidRPr="00B82D84" w:rsidRDefault="00D149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Recruitment and support of participants</w:t>
      </w:r>
    </w:p>
    <w:p w14:paraId="1C5A6636" w14:textId="77777777" w:rsidR="0015210A" w:rsidRPr="00B82D84" w:rsidRDefault="00D149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 xml:space="preserve">Gathering of information for evaluation and feeding into a national programme of evaluation </w:t>
      </w:r>
      <w:r w:rsidR="00781AA4" w:rsidRPr="00B82D84">
        <w:rPr>
          <w:rFonts w:ascii="Barlow" w:hAnsi="Barlow"/>
          <w:sz w:val="24"/>
          <w:szCs w:val="24"/>
        </w:rPr>
        <w:t xml:space="preserve">research </w:t>
      </w:r>
      <w:r w:rsidRPr="00B82D84">
        <w:rPr>
          <w:rFonts w:ascii="Barlow" w:hAnsi="Barlow"/>
          <w:sz w:val="24"/>
          <w:szCs w:val="24"/>
        </w:rPr>
        <w:t>for the Change Minds methodology</w:t>
      </w:r>
    </w:p>
    <w:p w14:paraId="530FE1DC" w14:textId="77777777" w:rsidR="0015210A" w:rsidRPr="00B82D84" w:rsidRDefault="00D149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Delivery of the course itself</w:t>
      </w:r>
    </w:p>
    <w:p w14:paraId="23589043" w14:textId="77777777" w:rsidR="0015210A" w:rsidRPr="00B82D84" w:rsidRDefault="0015210A">
      <w:pPr>
        <w:rPr>
          <w:rFonts w:ascii="Barlow" w:hAnsi="Barlow"/>
          <w:sz w:val="24"/>
          <w:szCs w:val="24"/>
        </w:rPr>
      </w:pPr>
    </w:p>
    <w:p w14:paraId="17A31DEE" w14:textId="75085621" w:rsidR="0015210A" w:rsidRPr="00B82D84" w:rsidRDefault="00D1497E" w:rsidP="00E54772">
      <w:pPr>
        <w:pStyle w:val="Heading1"/>
        <w:numPr>
          <w:ilvl w:val="0"/>
          <w:numId w:val="15"/>
        </w:numPr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>Commitments by All Partners</w:t>
      </w:r>
    </w:p>
    <w:p w14:paraId="5BDD15AA" w14:textId="77777777" w:rsidR="00E54772" w:rsidRPr="00B82D84" w:rsidRDefault="00E54772" w:rsidP="00E54772"/>
    <w:p w14:paraId="67BFE0CA" w14:textId="19E596E9" w:rsidR="0015210A" w:rsidRPr="00B82D84" w:rsidRDefault="00D1497E" w:rsidP="000A06BE">
      <w:pPr>
        <w:pStyle w:val="Heading2"/>
        <w:ind w:firstLine="360"/>
        <w:rPr>
          <w:color w:val="auto"/>
        </w:rPr>
      </w:pPr>
      <w:r w:rsidRPr="00B82D84">
        <w:rPr>
          <w:color w:val="auto"/>
        </w:rPr>
        <w:t>All project partners:</w:t>
      </w:r>
    </w:p>
    <w:p w14:paraId="17DB1E72" w14:textId="77777777" w:rsidR="000A06BE" w:rsidRPr="00B82D84" w:rsidRDefault="000A06BE" w:rsidP="000A06BE"/>
    <w:p w14:paraId="471FA177" w14:textId="6371D72A" w:rsidR="0015210A" w:rsidRPr="002B642A" w:rsidRDefault="00D07D74" w:rsidP="657CFD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657CFD70">
        <w:rPr>
          <w:rFonts w:ascii="Barlow" w:hAnsi="Barlow"/>
          <w:sz w:val="24"/>
          <w:szCs w:val="24"/>
        </w:rPr>
        <w:t>W</w:t>
      </w:r>
      <w:r w:rsidR="00D1497E" w:rsidRPr="657CFD70">
        <w:rPr>
          <w:rFonts w:ascii="Barlow" w:hAnsi="Barlow"/>
          <w:sz w:val="24"/>
          <w:szCs w:val="24"/>
        </w:rPr>
        <w:t>ill use their best endeavours to successfully deliver the project</w:t>
      </w:r>
      <w:r w:rsidR="00767C3C" w:rsidRPr="657CFD70">
        <w:rPr>
          <w:rFonts w:ascii="Barlow" w:hAnsi="Barlow"/>
          <w:sz w:val="24"/>
          <w:szCs w:val="24"/>
        </w:rPr>
        <w:t>,</w:t>
      </w:r>
      <w:r w:rsidR="00D1497E" w:rsidRPr="657CFD70">
        <w:rPr>
          <w:rFonts w:ascii="Barlow" w:hAnsi="Barlow"/>
          <w:sz w:val="24"/>
          <w:szCs w:val="24"/>
        </w:rPr>
        <w:t xml:space="preserve"> </w:t>
      </w:r>
      <w:r w:rsidR="2EA708E5" w:rsidRPr="657CFD70">
        <w:rPr>
          <w:rFonts w:ascii="Barlow" w:hAnsi="Barlow"/>
          <w:sz w:val="24"/>
          <w:szCs w:val="24"/>
        </w:rPr>
        <w:t>always bearing in mind</w:t>
      </w:r>
      <w:r w:rsidR="00D1497E" w:rsidRPr="657CFD70">
        <w:rPr>
          <w:rFonts w:ascii="Barlow" w:hAnsi="Barlow"/>
          <w:sz w:val="24"/>
          <w:szCs w:val="24"/>
        </w:rPr>
        <w:t xml:space="preserve"> that the primary objective of the project is improving the </w:t>
      </w:r>
      <w:r w:rsidR="00D1497E" w:rsidRPr="002B642A">
        <w:rPr>
          <w:rFonts w:ascii="Barlow" w:hAnsi="Barlow"/>
          <w:sz w:val="24"/>
          <w:szCs w:val="24"/>
        </w:rPr>
        <w:t xml:space="preserve">mental wellbeing of </w:t>
      </w:r>
      <w:proofErr w:type="gramStart"/>
      <w:r w:rsidR="00D1497E" w:rsidRPr="002B642A">
        <w:rPr>
          <w:rFonts w:ascii="Barlow" w:hAnsi="Barlow"/>
          <w:sz w:val="24"/>
          <w:szCs w:val="24"/>
        </w:rPr>
        <w:t>participants;</w:t>
      </w:r>
      <w:proofErr w:type="gramEnd"/>
    </w:p>
    <w:p w14:paraId="23822447" w14:textId="5812F2D9" w:rsidR="0015210A" w:rsidRPr="002B642A" w:rsidRDefault="00D07D74" w:rsidP="657CFD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2B642A">
        <w:rPr>
          <w:rFonts w:ascii="Barlow" w:hAnsi="Barlow"/>
          <w:sz w:val="24"/>
          <w:szCs w:val="24"/>
        </w:rPr>
        <w:t>W</w:t>
      </w:r>
      <w:r w:rsidR="00D1497E" w:rsidRPr="002B642A">
        <w:rPr>
          <w:rFonts w:ascii="Barlow" w:hAnsi="Barlow"/>
          <w:sz w:val="24"/>
          <w:szCs w:val="24"/>
        </w:rPr>
        <w:t xml:space="preserve">ill undertake the activities outlined in applications for funding </w:t>
      </w:r>
      <w:r w:rsidR="403E3605" w:rsidRPr="002B642A">
        <w:rPr>
          <w:rFonts w:ascii="Barlow" w:hAnsi="Barlow"/>
          <w:sz w:val="24"/>
          <w:szCs w:val="24"/>
        </w:rPr>
        <w:t>to</w:t>
      </w:r>
      <w:r w:rsidR="00D1497E" w:rsidRPr="002B642A">
        <w:rPr>
          <w:rFonts w:ascii="Barlow" w:hAnsi="Barlow"/>
          <w:sz w:val="24"/>
          <w:szCs w:val="24"/>
        </w:rPr>
        <w:t xml:space="preserve"> achieve the outcomes agreed with the </w:t>
      </w:r>
      <w:proofErr w:type="gramStart"/>
      <w:r w:rsidR="00D1497E" w:rsidRPr="002B642A">
        <w:rPr>
          <w:rFonts w:ascii="Barlow" w:hAnsi="Barlow"/>
          <w:sz w:val="24"/>
          <w:szCs w:val="24"/>
        </w:rPr>
        <w:t>funder;</w:t>
      </w:r>
      <w:proofErr w:type="gramEnd"/>
      <w:r w:rsidR="00D1497E" w:rsidRPr="002B642A">
        <w:rPr>
          <w:rFonts w:ascii="Barlow" w:hAnsi="Barlow"/>
          <w:sz w:val="24"/>
          <w:szCs w:val="24"/>
        </w:rPr>
        <w:t xml:space="preserve">  </w:t>
      </w:r>
    </w:p>
    <w:p w14:paraId="52B68DA9" w14:textId="77F55C49" w:rsidR="0015210A" w:rsidRPr="00B82D84" w:rsidRDefault="00D07D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A</w:t>
      </w:r>
      <w:r w:rsidR="00D1497E" w:rsidRPr="00B82D84">
        <w:rPr>
          <w:rFonts w:ascii="Barlow" w:hAnsi="Barlow"/>
          <w:sz w:val="24"/>
          <w:szCs w:val="24"/>
        </w:rPr>
        <w:t xml:space="preserve">re responsible for ensuring appropriate insurance policies are in place for their </w:t>
      </w:r>
      <w:proofErr w:type="gramStart"/>
      <w:r w:rsidR="00D1497E" w:rsidRPr="00B82D84">
        <w:rPr>
          <w:rFonts w:ascii="Barlow" w:hAnsi="Barlow"/>
          <w:sz w:val="24"/>
          <w:szCs w:val="24"/>
        </w:rPr>
        <w:t>activities;</w:t>
      </w:r>
      <w:proofErr w:type="gramEnd"/>
    </w:p>
    <w:p w14:paraId="40656C61" w14:textId="79C10EE1" w:rsidR="0015210A" w:rsidRPr="00B82D84" w:rsidRDefault="00D07D74" w:rsidP="657CFD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657CFD70">
        <w:rPr>
          <w:rFonts w:ascii="Barlow" w:hAnsi="Barlow"/>
          <w:sz w:val="24"/>
          <w:szCs w:val="24"/>
        </w:rPr>
        <w:t>W</w:t>
      </w:r>
      <w:r w:rsidR="00D1497E" w:rsidRPr="657CFD70">
        <w:rPr>
          <w:rFonts w:ascii="Barlow" w:hAnsi="Barlow"/>
          <w:sz w:val="24"/>
          <w:szCs w:val="24"/>
        </w:rPr>
        <w:t xml:space="preserve">ill be responsible for the health and safety of their staff, </w:t>
      </w:r>
      <w:bookmarkStart w:id="1" w:name="_Int_Fqy5zNZN"/>
      <w:r w:rsidR="00D1497E" w:rsidRPr="657CFD70">
        <w:rPr>
          <w:rFonts w:ascii="Barlow" w:hAnsi="Barlow"/>
          <w:sz w:val="24"/>
          <w:szCs w:val="24"/>
        </w:rPr>
        <w:t>volunteers</w:t>
      </w:r>
      <w:bookmarkEnd w:id="1"/>
      <w:r w:rsidR="00D1497E" w:rsidRPr="657CFD70">
        <w:rPr>
          <w:rFonts w:ascii="Barlow" w:hAnsi="Barlow"/>
          <w:sz w:val="24"/>
          <w:szCs w:val="24"/>
        </w:rPr>
        <w:t xml:space="preserve"> and beneficiaries in accordance with health and safety policy and should have suitable risk assessments in </w:t>
      </w:r>
      <w:proofErr w:type="gramStart"/>
      <w:r w:rsidR="00D1497E" w:rsidRPr="657CFD70">
        <w:rPr>
          <w:rFonts w:ascii="Barlow" w:hAnsi="Barlow"/>
          <w:sz w:val="24"/>
          <w:szCs w:val="24"/>
        </w:rPr>
        <w:t>place;</w:t>
      </w:r>
      <w:proofErr w:type="gramEnd"/>
    </w:p>
    <w:p w14:paraId="0DFB92DE" w14:textId="79D923EA" w:rsidR="0015210A" w:rsidRPr="00B82D84" w:rsidRDefault="00D07D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E</w:t>
      </w:r>
      <w:r w:rsidR="00D1497E" w:rsidRPr="00B82D84">
        <w:rPr>
          <w:rFonts w:ascii="Barlow" w:hAnsi="Barlow"/>
          <w:sz w:val="24"/>
          <w:szCs w:val="24"/>
        </w:rPr>
        <w:t xml:space="preserve">nsure compliance with General Data Protection </w:t>
      </w:r>
      <w:proofErr w:type="gramStart"/>
      <w:r w:rsidR="00D1497E" w:rsidRPr="00B82D84">
        <w:rPr>
          <w:rFonts w:ascii="Barlow" w:hAnsi="Barlow"/>
          <w:sz w:val="24"/>
          <w:szCs w:val="24"/>
        </w:rPr>
        <w:t>Regulations;</w:t>
      </w:r>
      <w:proofErr w:type="gramEnd"/>
    </w:p>
    <w:p w14:paraId="073E0905" w14:textId="36BD81D9" w:rsidR="0015210A" w:rsidRPr="00B82D84" w:rsidRDefault="00D07D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lastRenderedPageBreak/>
        <w:t>E</w:t>
      </w:r>
      <w:r w:rsidR="00D1497E" w:rsidRPr="00B82D84">
        <w:rPr>
          <w:rFonts w:ascii="Barlow" w:hAnsi="Barlow"/>
          <w:sz w:val="24"/>
          <w:szCs w:val="24"/>
        </w:rPr>
        <w:t xml:space="preserve">nsure good practice in relation to Equal </w:t>
      </w:r>
      <w:proofErr w:type="gramStart"/>
      <w:r w:rsidR="00D1497E" w:rsidRPr="00B82D84">
        <w:rPr>
          <w:rFonts w:ascii="Barlow" w:hAnsi="Barlow"/>
          <w:sz w:val="24"/>
          <w:szCs w:val="24"/>
        </w:rPr>
        <w:t>Opportunities;</w:t>
      </w:r>
      <w:proofErr w:type="gramEnd"/>
      <w:r w:rsidR="00D1497E" w:rsidRPr="00B82D84">
        <w:rPr>
          <w:rFonts w:ascii="Barlow" w:hAnsi="Barlow"/>
          <w:sz w:val="24"/>
          <w:szCs w:val="24"/>
        </w:rPr>
        <w:t xml:space="preserve"> </w:t>
      </w:r>
    </w:p>
    <w:p w14:paraId="1ADEFF32" w14:textId="77777777" w:rsidR="00D07D74" w:rsidRPr="00B82D84" w:rsidRDefault="00D07D74" w:rsidP="00D07D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</w:t>
      </w:r>
      <w:r w:rsidR="00D1497E" w:rsidRPr="00B82D84">
        <w:rPr>
          <w:rFonts w:ascii="Barlow" w:hAnsi="Barlow"/>
          <w:sz w:val="24"/>
          <w:szCs w:val="24"/>
        </w:rPr>
        <w:t>rovide a representative for the Project Board either attending in person or remotely.</w:t>
      </w:r>
    </w:p>
    <w:p w14:paraId="15985A19" w14:textId="4D309358" w:rsidR="00D07D74" w:rsidRPr="00B82D84" w:rsidRDefault="00D07D74" w:rsidP="00D07D7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Will use the Change Minds brand</w:t>
      </w:r>
      <w:r w:rsidR="00D22AF0" w:rsidRPr="00B82D84">
        <w:rPr>
          <w:rFonts w:ascii="Barlow" w:hAnsi="Barlow"/>
          <w:sz w:val="24"/>
          <w:szCs w:val="24"/>
        </w:rPr>
        <w:t xml:space="preserve">ing within this project and </w:t>
      </w:r>
      <w:r w:rsidR="00495BB6">
        <w:rPr>
          <w:rFonts w:ascii="Barlow" w:hAnsi="Barlow"/>
          <w:sz w:val="24"/>
          <w:szCs w:val="24"/>
        </w:rPr>
        <w:t xml:space="preserve">for associated publicity and </w:t>
      </w:r>
      <w:r w:rsidR="00D22AF0" w:rsidRPr="00B82D84">
        <w:rPr>
          <w:rFonts w:ascii="Barlow" w:hAnsi="Barlow"/>
          <w:sz w:val="24"/>
          <w:szCs w:val="24"/>
        </w:rPr>
        <w:t xml:space="preserve">will use the logos </w:t>
      </w:r>
      <w:r w:rsidR="00EA545B" w:rsidRPr="00B82D84">
        <w:rPr>
          <w:rFonts w:ascii="Barlow" w:hAnsi="Barlow"/>
          <w:sz w:val="24"/>
          <w:szCs w:val="24"/>
        </w:rPr>
        <w:t xml:space="preserve">of </w:t>
      </w:r>
      <w:r w:rsidR="00D22AF0" w:rsidRPr="00B82D84">
        <w:rPr>
          <w:rFonts w:ascii="Barlow" w:hAnsi="Barlow"/>
          <w:sz w:val="24"/>
          <w:szCs w:val="24"/>
        </w:rPr>
        <w:t>the project funder where required.</w:t>
      </w:r>
    </w:p>
    <w:p w14:paraId="397D43A1" w14:textId="1E1A351B" w:rsidR="00D07D74" w:rsidRDefault="00D07D74" w:rsidP="00D07D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 xml:space="preserve">Will make available work created by participants (subject to appropriate consents) for use in publicity, exhibition and training relating to this instance and </w:t>
      </w:r>
      <w:r w:rsidR="00495BB6">
        <w:rPr>
          <w:rFonts w:ascii="Barlow" w:hAnsi="Barlow"/>
          <w:sz w:val="24"/>
          <w:szCs w:val="24"/>
        </w:rPr>
        <w:t>Change Minds Hub development.</w:t>
      </w:r>
    </w:p>
    <w:p w14:paraId="6E7421B3" w14:textId="0F370870" w:rsidR="00F9074B" w:rsidRPr="00B82D84" w:rsidRDefault="00F9074B" w:rsidP="00D07D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Will collate anonymised participant wellbeing and demographic data for use in evaluation by the Change Minds Hub (</w:t>
      </w:r>
      <w:r w:rsidRPr="00F9074B">
        <w:rPr>
          <w:rFonts w:ascii="Barlow" w:hAnsi="Barlow"/>
          <w:i/>
          <w:iCs/>
          <w:sz w:val="24"/>
          <w:szCs w:val="24"/>
        </w:rPr>
        <w:t>not</w:t>
      </w:r>
      <w:r>
        <w:rPr>
          <w:rFonts w:ascii="Barlow" w:hAnsi="Barlow"/>
          <w:sz w:val="24"/>
          <w:szCs w:val="24"/>
        </w:rPr>
        <w:t xml:space="preserve"> for evaluation by any other partner)</w:t>
      </w:r>
    </w:p>
    <w:p w14:paraId="787700B8" w14:textId="77777777" w:rsidR="00D07D74" w:rsidRPr="00B82D84" w:rsidRDefault="00D07D74">
      <w:pPr>
        <w:rPr>
          <w:rFonts w:ascii="Barlow" w:hAnsi="Barlow"/>
          <w:sz w:val="24"/>
          <w:szCs w:val="24"/>
          <w:u w:val="single"/>
        </w:rPr>
      </w:pPr>
    </w:p>
    <w:p w14:paraId="5BD918F4" w14:textId="22CC2E85" w:rsidR="0015210A" w:rsidRPr="00B82D84" w:rsidRDefault="00D1497E" w:rsidP="00E54772">
      <w:pPr>
        <w:pStyle w:val="Heading1"/>
        <w:numPr>
          <w:ilvl w:val="0"/>
          <w:numId w:val="15"/>
        </w:numPr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>Commitments by Individual Partners</w:t>
      </w:r>
    </w:p>
    <w:p w14:paraId="2808D828" w14:textId="77777777" w:rsidR="0006661E" w:rsidRPr="00B82D84" w:rsidRDefault="0006661E" w:rsidP="0006661E">
      <w:pPr>
        <w:pStyle w:val="ListParagraph"/>
        <w:ind w:left="360"/>
        <w:rPr>
          <w:rFonts w:ascii="Barlow" w:hAnsi="Barlow"/>
        </w:rPr>
      </w:pPr>
    </w:p>
    <w:p w14:paraId="6FA935E3" w14:textId="5515B2BF" w:rsidR="00D1497E" w:rsidRPr="00B82D84" w:rsidRDefault="00D1497E" w:rsidP="000A06BE">
      <w:pPr>
        <w:pStyle w:val="Heading2"/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 xml:space="preserve">The Archive </w:t>
      </w:r>
      <w:r w:rsidR="00A30CC5" w:rsidRPr="00B82D84">
        <w:rPr>
          <w:rFonts w:ascii="Barlow" w:hAnsi="Barlow"/>
          <w:color w:val="auto"/>
        </w:rPr>
        <w:t xml:space="preserve">Service </w:t>
      </w:r>
      <w:r w:rsidRPr="00B82D84">
        <w:rPr>
          <w:rFonts w:ascii="Barlow" w:hAnsi="Barlow"/>
          <w:color w:val="auto"/>
        </w:rPr>
        <w:t>Partner</w:t>
      </w:r>
    </w:p>
    <w:p w14:paraId="6A8560F5" w14:textId="77777777" w:rsidR="000A06BE" w:rsidRPr="00B82D84" w:rsidRDefault="000A06BE" w:rsidP="000A06BE"/>
    <w:p w14:paraId="49853435" w14:textId="0FADA964" w:rsidR="0015210A" w:rsidRPr="00B82D84" w:rsidRDefault="00535691">
      <w:pPr>
        <w:ind w:left="72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[</w:t>
      </w:r>
      <w:r w:rsidRPr="00B82D84">
        <w:rPr>
          <w:rFonts w:ascii="Barlow" w:hAnsi="Barlow"/>
          <w:i/>
          <w:iCs/>
          <w:sz w:val="24"/>
          <w:szCs w:val="24"/>
        </w:rPr>
        <w:t>The archive service partner</w:t>
      </w:r>
      <w:r w:rsidRPr="00B82D84">
        <w:rPr>
          <w:rFonts w:ascii="Barlow" w:hAnsi="Barlow"/>
          <w:sz w:val="24"/>
          <w:szCs w:val="24"/>
        </w:rPr>
        <w:t>] will:</w:t>
      </w:r>
    </w:p>
    <w:p w14:paraId="14482AB0" w14:textId="77777777" w:rsidR="00162545" w:rsidRPr="00B82D84" w:rsidRDefault="00162545" w:rsidP="00162545">
      <w:pPr>
        <w:pStyle w:val="ListParagraph"/>
        <w:ind w:left="1440"/>
        <w:rPr>
          <w:rFonts w:ascii="Barlow" w:hAnsi="Barlow"/>
          <w:b/>
          <w:sz w:val="24"/>
          <w:szCs w:val="24"/>
        </w:rPr>
      </w:pPr>
    </w:p>
    <w:p w14:paraId="2FD48BEA" w14:textId="23AD3E27" w:rsidR="00162545" w:rsidRPr="00B82D84" w:rsidRDefault="00A805FE">
      <w:pPr>
        <w:numPr>
          <w:ilvl w:val="0"/>
          <w:numId w:val="4"/>
        </w:numPr>
        <w:spacing w:after="0"/>
        <w:rPr>
          <w:rFonts w:ascii="Barlow" w:hAnsi="Barlow"/>
          <w:sz w:val="24"/>
          <w:szCs w:val="24"/>
        </w:rPr>
      </w:pPr>
      <w:r w:rsidRPr="657CFD70">
        <w:rPr>
          <w:rFonts w:ascii="Barlow" w:hAnsi="Barlow"/>
          <w:sz w:val="24"/>
          <w:szCs w:val="24"/>
        </w:rPr>
        <w:t>Designate a</w:t>
      </w:r>
      <w:r w:rsidR="00EF5AEE" w:rsidRPr="657CFD70">
        <w:rPr>
          <w:rFonts w:ascii="Barlow" w:hAnsi="Barlow"/>
          <w:sz w:val="24"/>
          <w:szCs w:val="24"/>
        </w:rPr>
        <w:t xml:space="preserve"> </w:t>
      </w:r>
      <w:r w:rsidR="00C77AD1">
        <w:rPr>
          <w:rFonts w:ascii="Barlow" w:hAnsi="Barlow"/>
          <w:sz w:val="24"/>
          <w:szCs w:val="24"/>
        </w:rPr>
        <w:t>P</w:t>
      </w:r>
      <w:r w:rsidR="00EF5AEE" w:rsidRPr="657CFD70">
        <w:rPr>
          <w:rFonts w:ascii="Barlow" w:hAnsi="Barlow"/>
          <w:sz w:val="24"/>
          <w:szCs w:val="24"/>
        </w:rPr>
        <w:t xml:space="preserve">roject </w:t>
      </w:r>
      <w:r w:rsidR="00C77AD1">
        <w:rPr>
          <w:rFonts w:ascii="Barlow" w:hAnsi="Barlow"/>
          <w:sz w:val="24"/>
          <w:szCs w:val="24"/>
        </w:rPr>
        <w:t>L</w:t>
      </w:r>
      <w:r w:rsidR="00EF5AEE" w:rsidRPr="657CFD70">
        <w:rPr>
          <w:rFonts w:ascii="Barlow" w:hAnsi="Barlow"/>
          <w:sz w:val="24"/>
          <w:szCs w:val="24"/>
        </w:rPr>
        <w:t>ead</w:t>
      </w:r>
      <w:r w:rsidRPr="657CFD70">
        <w:rPr>
          <w:rFonts w:ascii="Barlow" w:hAnsi="Barlow"/>
          <w:sz w:val="24"/>
          <w:szCs w:val="24"/>
        </w:rPr>
        <w:t xml:space="preserve">, responsible for </w:t>
      </w:r>
      <w:r w:rsidR="00900715">
        <w:rPr>
          <w:rFonts w:ascii="Barlow" w:hAnsi="Barlow"/>
          <w:sz w:val="24"/>
          <w:szCs w:val="24"/>
        </w:rPr>
        <w:t>managing relationships with funders</w:t>
      </w:r>
    </w:p>
    <w:p w14:paraId="1630C114" w14:textId="3313CCCE" w:rsidR="0015210A" w:rsidRPr="00B82D84" w:rsidRDefault="00D1497E">
      <w:pPr>
        <w:numPr>
          <w:ilvl w:val="0"/>
          <w:numId w:val="4"/>
        </w:numP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Employ and manage the Project Co</w:t>
      </w:r>
      <w:r w:rsidR="001053EC" w:rsidRPr="00B82D84">
        <w:rPr>
          <w:rFonts w:ascii="Barlow" w:hAnsi="Barlow"/>
          <w:sz w:val="24"/>
          <w:szCs w:val="24"/>
        </w:rPr>
        <w:t>o</w:t>
      </w:r>
      <w:r w:rsidRPr="00B82D84">
        <w:rPr>
          <w:rFonts w:ascii="Barlow" w:hAnsi="Barlow"/>
          <w:sz w:val="24"/>
          <w:szCs w:val="24"/>
        </w:rPr>
        <w:t xml:space="preserve">rdinator </w:t>
      </w:r>
    </w:p>
    <w:p w14:paraId="676BDE5A" w14:textId="77777777" w:rsidR="0015210A" w:rsidRPr="00B82D84" w:rsidRDefault="00D1497E">
      <w:pPr>
        <w:numPr>
          <w:ilvl w:val="0"/>
          <w:numId w:val="4"/>
        </w:numP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rovide office space including ICT for the Project Coordinator</w:t>
      </w:r>
    </w:p>
    <w:p w14:paraId="303E047A" w14:textId="128BE0E4" w:rsidR="0015210A" w:rsidRPr="00B82D84" w:rsidRDefault="00705A62" w:rsidP="00D1497E">
      <w:pPr>
        <w:numPr>
          <w:ilvl w:val="0"/>
          <w:numId w:val="4"/>
        </w:numP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Deliver</w:t>
      </w:r>
      <w:r w:rsidR="00D1497E" w:rsidRPr="00B82D84">
        <w:rPr>
          <w:rFonts w:ascii="Barlow" w:hAnsi="Barlow"/>
          <w:sz w:val="24"/>
          <w:szCs w:val="24"/>
        </w:rPr>
        <w:t xml:space="preserve"> 12 Change Minds </w:t>
      </w:r>
      <w:r w:rsidR="007A43F6" w:rsidRPr="00B82D84">
        <w:rPr>
          <w:rFonts w:ascii="Barlow" w:hAnsi="Barlow"/>
          <w:sz w:val="24"/>
          <w:szCs w:val="24"/>
        </w:rPr>
        <w:t>workshops</w:t>
      </w:r>
    </w:p>
    <w:p w14:paraId="563E97BB" w14:textId="4920D9B5" w:rsidR="0015210A" w:rsidRPr="00B82D84" w:rsidRDefault="00D1497E">
      <w:pPr>
        <w:numPr>
          <w:ilvl w:val="0"/>
          <w:numId w:val="4"/>
        </w:numP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rovide 20 hours</w:t>
      </w:r>
      <w:r w:rsidR="00BA3B95" w:rsidRPr="00B82D84">
        <w:rPr>
          <w:rFonts w:ascii="Barlow" w:hAnsi="Barlow"/>
          <w:sz w:val="24"/>
          <w:szCs w:val="24"/>
        </w:rPr>
        <w:t xml:space="preserve"> of staff time</w:t>
      </w:r>
      <w:r w:rsidRPr="00B82D84">
        <w:rPr>
          <w:rFonts w:ascii="Barlow" w:hAnsi="Barlow"/>
          <w:sz w:val="24"/>
          <w:szCs w:val="24"/>
        </w:rPr>
        <w:t xml:space="preserve"> to support</w:t>
      </w:r>
      <w:r w:rsidR="00BA3B95" w:rsidRPr="00B82D84">
        <w:rPr>
          <w:rFonts w:ascii="Barlow" w:hAnsi="Barlow"/>
          <w:sz w:val="24"/>
          <w:szCs w:val="24"/>
        </w:rPr>
        <w:t xml:space="preserve"> the</w:t>
      </w:r>
      <w:r w:rsidRPr="00B82D84">
        <w:rPr>
          <w:rFonts w:ascii="Barlow" w:hAnsi="Barlow"/>
          <w:sz w:val="24"/>
          <w:szCs w:val="24"/>
        </w:rPr>
        <w:t xml:space="preserve"> delivery of </w:t>
      </w:r>
      <w:r w:rsidR="00BA3B95" w:rsidRPr="00B82D84">
        <w:rPr>
          <w:rFonts w:ascii="Barlow" w:hAnsi="Barlow"/>
          <w:sz w:val="24"/>
          <w:szCs w:val="24"/>
        </w:rPr>
        <w:t xml:space="preserve">the </w:t>
      </w:r>
      <w:r w:rsidRPr="00B82D84">
        <w:rPr>
          <w:rFonts w:ascii="Barlow" w:hAnsi="Barlow"/>
          <w:sz w:val="24"/>
          <w:szCs w:val="24"/>
        </w:rPr>
        <w:t xml:space="preserve">Change Minds </w:t>
      </w:r>
      <w:r w:rsidR="008C2851" w:rsidRPr="00B82D84">
        <w:rPr>
          <w:rFonts w:ascii="Barlow" w:hAnsi="Barlow"/>
          <w:sz w:val="24"/>
          <w:szCs w:val="24"/>
        </w:rPr>
        <w:t>workshop</w:t>
      </w:r>
      <w:r w:rsidRPr="00B82D84">
        <w:rPr>
          <w:rFonts w:ascii="Barlow" w:hAnsi="Barlow"/>
          <w:sz w:val="24"/>
          <w:szCs w:val="24"/>
        </w:rPr>
        <w:t>s</w:t>
      </w:r>
    </w:p>
    <w:p w14:paraId="7AC96170" w14:textId="77777777" w:rsidR="00BA3B95" w:rsidRPr="00B82D84" w:rsidRDefault="00BA3B95" w:rsidP="00BA3B95">
      <w:pPr>
        <w:numPr>
          <w:ilvl w:val="0"/>
          <w:numId w:val="4"/>
        </w:numP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Digitize selected records and provide printed copies of these records for use on the course</w:t>
      </w:r>
    </w:p>
    <w:p w14:paraId="3A4FD1DA" w14:textId="71352C9B" w:rsidR="00D1497E" w:rsidRPr="00B82D84" w:rsidRDefault="000B6B3B">
      <w:pPr>
        <w:numPr>
          <w:ilvl w:val="0"/>
          <w:numId w:val="4"/>
        </w:numPr>
        <w:spacing w:after="0"/>
        <w:rPr>
          <w:rFonts w:ascii="Barlow" w:hAnsi="Barlow"/>
          <w:sz w:val="24"/>
          <w:szCs w:val="24"/>
        </w:rPr>
      </w:pPr>
      <w:r w:rsidRPr="657CFD70">
        <w:rPr>
          <w:rFonts w:ascii="Barlow" w:hAnsi="Barlow"/>
          <w:sz w:val="24"/>
          <w:szCs w:val="24"/>
        </w:rPr>
        <w:t>Ensure appropriate</w:t>
      </w:r>
      <w:r w:rsidR="00D22AF0" w:rsidRPr="657CFD70">
        <w:rPr>
          <w:rFonts w:ascii="Barlow" w:hAnsi="Barlow"/>
          <w:sz w:val="24"/>
          <w:szCs w:val="24"/>
        </w:rPr>
        <w:t xml:space="preserve"> safeguarding</w:t>
      </w:r>
      <w:r w:rsidRPr="657CFD70">
        <w:rPr>
          <w:rFonts w:ascii="Barlow" w:hAnsi="Barlow"/>
          <w:sz w:val="24"/>
          <w:szCs w:val="24"/>
        </w:rPr>
        <w:t xml:space="preserve">, </w:t>
      </w:r>
      <w:r w:rsidR="00710FF4" w:rsidRPr="657CFD70">
        <w:rPr>
          <w:rFonts w:ascii="Barlow" w:hAnsi="Barlow"/>
          <w:sz w:val="24"/>
          <w:szCs w:val="24"/>
        </w:rPr>
        <w:t xml:space="preserve">equality, </w:t>
      </w:r>
      <w:bookmarkStart w:id="2" w:name="_Int_3vLY6TQn"/>
      <w:r w:rsidR="00710FF4" w:rsidRPr="657CFD70">
        <w:rPr>
          <w:rFonts w:ascii="Barlow" w:hAnsi="Barlow"/>
          <w:sz w:val="24"/>
          <w:szCs w:val="24"/>
        </w:rPr>
        <w:t>diversity</w:t>
      </w:r>
      <w:bookmarkEnd w:id="2"/>
      <w:r w:rsidR="00710FF4" w:rsidRPr="657CFD70">
        <w:rPr>
          <w:rFonts w:ascii="Barlow" w:hAnsi="Barlow"/>
          <w:sz w:val="24"/>
          <w:szCs w:val="24"/>
        </w:rPr>
        <w:t xml:space="preserve"> and inclusion</w:t>
      </w:r>
      <w:r w:rsidR="00BF3422" w:rsidRPr="657CFD70">
        <w:rPr>
          <w:rFonts w:ascii="Barlow" w:hAnsi="Barlow"/>
          <w:sz w:val="24"/>
          <w:szCs w:val="24"/>
        </w:rPr>
        <w:t xml:space="preserve"> (EDI)</w:t>
      </w:r>
      <w:r w:rsidR="00710FF4" w:rsidRPr="657CFD70">
        <w:rPr>
          <w:rFonts w:ascii="Barlow" w:hAnsi="Barlow"/>
          <w:sz w:val="24"/>
          <w:szCs w:val="24"/>
        </w:rPr>
        <w:t>, and information sharing protocols</w:t>
      </w:r>
      <w:r w:rsidR="00D22AF0" w:rsidRPr="657CFD70">
        <w:rPr>
          <w:rFonts w:ascii="Barlow" w:hAnsi="Barlow"/>
          <w:sz w:val="24"/>
          <w:szCs w:val="24"/>
        </w:rPr>
        <w:t xml:space="preserve"> measures are in place</w:t>
      </w:r>
      <w:r w:rsidR="00D1497E" w:rsidRPr="657CFD70">
        <w:rPr>
          <w:rFonts w:ascii="Barlow" w:hAnsi="Barlow"/>
          <w:sz w:val="24"/>
          <w:szCs w:val="24"/>
        </w:rPr>
        <w:t xml:space="preserve"> </w:t>
      </w:r>
    </w:p>
    <w:p w14:paraId="1FFD38D6" w14:textId="4CB9E197" w:rsidR="002A32D4" w:rsidRPr="00B82D84" w:rsidRDefault="001F5C3D">
      <w:pPr>
        <w:numPr>
          <w:ilvl w:val="0"/>
          <w:numId w:val="4"/>
        </w:numPr>
        <w:spacing w:after="0"/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Comply</w:t>
      </w:r>
      <w:r w:rsidR="00BB20D3" w:rsidRPr="00B82D84">
        <w:rPr>
          <w:rFonts w:ascii="Barlow" w:hAnsi="Barlow"/>
          <w:sz w:val="24"/>
          <w:szCs w:val="24"/>
        </w:rPr>
        <w:t xml:space="preserve"> with Change Minds quality standards as defined within the Hub website</w:t>
      </w:r>
    </w:p>
    <w:p w14:paraId="5FC3C6A8" w14:textId="1D200A3B" w:rsidR="0015210A" w:rsidRPr="00B82D84" w:rsidRDefault="00D1497E">
      <w:pPr>
        <w:numPr>
          <w:ilvl w:val="0"/>
          <w:numId w:val="4"/>
        </w:numP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rovide public space for a p</w:t>
      </w:r>
      <w:r w:rsidR="008D341B" w:rsidRPr="00B82D84">
        <w:rPr>
          <w:rFonts w:ascii="Barlow" w:hAnsi="Barlow"/>
          <w:sz w:val="24"/>
          <w:szCs w:val="24"/>
        </w:rPr>
        <w:t>roject</w:t>
      </w:r>
      <w:r w:rsidR="002A32D4" w:rsidRPr="00B82D84">
        <w:rPr>
          <w:rFonts w:ascii="Barlow" w:hAnsi="Barlow"/>
          <w:sz w:val="24"/>
          <w:szCs w:val="24"/>
        </w:rPr>
        <w:t xml:space="preserve"> celebration/showcase</w:t>
      </w:r>
    </w:p>
    <w:p w14:paraId="74A90FEB" w14:textId="77777777" w:rsidR="0015210A" w:rsidRPr="00B82D84" w:rsidRDefault="00D1497E">
      <w:pPr>
        <w:numPr>
          <w:ilvl w:val="0"/>
          <w:numId w:val="4"/>
        </w:numP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romote Change Minds through their own communications networks</w:t>
      </w:r>
    </w:p>
    <w:p w14:paraId="5A6417D0" w14:textId="6B5D0517" w:rsidR="002D7AA9" w:rsidRPr="00B82D84" w:rsidRDefault="00D1497E" w:rsidP="008F1C4B">
      <w:pPr>
        <w:numPr>
          <w:ilvl w:val="0"/>
          <w:numId w:val="4"/>
        </w:num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rovide secure storage for project documentation</w:t>
      </w:r>
    </w:p>
    <w:p w14:paraId="6A992FED" w14:textId="0B64A3B5" w:rsidR="008F1C4B" w:rsidRPr="00B82D84" w:rsidRDefault="008F1C4B" w:rsidP="008F1C4B">
      <w:pPr>
        <w:numPr>
          <w:ilvl w:val="0"/>
          <w:numId w:val="4"/>
        </w:num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 xml:space="preserve">Collect </w:t>
      </w:r>
      <w:r w:rsidR="00DC0CB3" w:rsidRPr="00B82D84">
        <w:rPr>
          <w:rFonts w:ascii="Barlow" w:hAnsi="Barlow"/>
          <w:sz w:val="24"/>
          <w:szCs w:val="24"/>
        </w:rPr>
        <w:t>evaluation data and send it to the Change Minds Hub</w:t>
      </w:r>
      <w:r w:rsidR="00F9074B">
        <w:rPr>
          <w:rFonts w:ascii="Barlow" w:hAnsi="Barlow"/>
          <w:sz w:val="24"/>
          <w:szCs w:val="24"/>
        </w:rPr>
        <w:t xml:space="preserve"> for evaluation (</w:t>
      </w:r>
      <w:r w:rsidR="00F9074B" w:rsidRPr="00F9074B">
        <w:rPr>
          <w:rFonts w:ascii="Barlow" w:hAnsi="Barlow"/>
          <w:i/>
          <w:iCs/>
          <w:sz w:val="24"/>
          <w:szCs w:val="24"/>
        </w:rPr>
        <w:t>not</w:t>
      </w:r>
      <w:r w:rsidR="00F9074B">
        <w:rPr>
          <w:rFonts w:ascii="Barlow" w:hAnsi="Barlow"/>
          <w:sz w:val="24"/>
          <w:szCs w:val="24"/>
        </w:rPr>
        <w:t xml:space="preserve"> for evaluation by any other project partner)</w:t>
      </w:r>
    </w:p>
    <w:p w14:paraId="41C01E2A" w14:textId="6A3EB1CD" w:rsidR="00AD26E7" w:rsidRPr="00B82D84" w:rsidRDefault="00DC0CB3" w:rsidP="00AD26E7">
      <w:pPr>
        <w:numPr>
          <w:ilvl w:val="0"/>
          <w:numId w:val="4"/>
        </w:num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lastRenderedPageBreak/>
        <w:t>R</w:t>
      </w:r>
      <w:r w:rsidR="00AD26E7" w:rsidRPr="00B82D84">
        <w:rPr>
          <w:rFonts w:ascii="Barlow" w:hAnsi="Barlow"/>
          <w:sz w:val="24"/>
          <w:szCs w:val="24"/>
        </w:rPr>
        <w:t xml:space="preserve">eport to the Change Minds Hub to ensure compliance with </w:t>
      </w:r>
      <w:r w:rsidR="00FA2F81" w:rsidRPr="00B82D84">
        <w:rPr>
          <w:rFonts w:ascii="Barlow" w:hAnsi="Barlow"/>
          <w:sz w:val="24"/>
          <w:szCs w:val="24"/>
        </w:rPr>
        <w:t>Change Minds quality standards</w:t>
      </w:r>
    </w:p>
    <w:p w14:paraId="023800BC" w14:textId="3980D80E" w:rsidR="00FA2F81" w:rsidRPr="00B82D84" w:rsidRDefault="00FA2F81" w:rsidP="00FA2F81">
      <w:pPr>
        <w:rPr>
          <w:rFonts w:ascii="Barlow" w:hAnsi="Barlow"/>
          <w:sz w:val="24"/>
          <w:szCs w:val="24"/>
        </w:rPr>
      </w:pPr>
    </w:p>
    <w:p w14:paraId="1EED6DED" w14:textId="77777777" w:rsidR="00FA2F81" w:rsidRPr="00B82D84" w:rsidRDefault="00FA2F81" w:rsidP="00FA2F81">
      <w:pPr>
        <w:rPr>
          <w:rFonts w:ascii="Barlow" w:hAnsi="Barlow"/>
          <w:sz w:val="24"/>
          <w:szCs w:val="24"/>
        </w:rPr>
      </w:pPr>
    </w:p>
    <w:p w14:paraId="39F1C592" w14:textId="77777777" w:rsidR="00D1497E" w:rsidRPr="00B82D84" w:rsidRDefault="00D1497E">
      <w:pPr>
        <w:ind w:left="720"/>
        <w:rPr>
          <w:rFonts w:ascii="Barlow" w:hAnsi="Barlow"/>
          <w:b/>
          <w:sz w:val="24"/>
          <w:szCs w:val="24"/>
        </w:rPr>
      </w:pPr>
    </w:p>
    <w:p w14:paraId="0B353507" w14:textId="00031A1C" w:rsidR="0015210A" w:rsidRPr="00B82D84" w:rsidRDefault="00D1497E" w:rsidP="000A06BE">
      <w:pPr>
        <w:pStyle w:val="Heading2"/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 xml:space="preserve">The Mental Health Service Provider </w:t>
      </w:r>
    </w:p>
    <w:p w14:paraId="120D4A3D" w14:textId="77777777" w:rsidR="000A06BE" w:rsidRPr="00B82D84" w:rsidRDefault="000A06BE" w:rsidP="000A06BE"/>
    <w:p w14:paraId="13400FDC" w14:textId="232FAB36" w:rsidR="0015210A" w:rsidRPr="00B82D84" w:rsidRDefault="00A30CC5">
      <w:pPr>
        <w:ind w:left="72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[</w:t>
      </w:r>
      <w:r w:rsidRPr="00B82D84">
        <w:rPr>
          <w:rFonts w:ascii="Barlow" w:hAnsi="Barlow"/>
          <w:i/>
          <w:iCs/>
          <w:sz w:val="24"/>
          <w:szCs w:val="24"/>
        </w:rPr>
        <w:t>The mental health service provider</w:t>
      </w:r>
      <w:r w:rsidRPr="00B82D84">
        <w:rPr>
          <w:rFonts w:ascii="Barlow" w:hAnsi="Barlow"/>
          <w:sz w:val="24"/>
          <w:szCs w:val="24"/>
        </w:rPr>
        <w:t>]</w:t>
      </w:r>
      <w:r w:rsidR="00D1497E" w:rsidRPr="00B82D84">
        <w:rPr>
          <w:rFonts w:ascii="Barlow" w:hAnsi="Barlow"/>
          <w:sz w:val="24"/>
          <w:szCs w:val="24"/>
        </w:rPr>
        <w:t xml:space="preserve"> will:</w:t>
      </w:r>
    </w:p>
    <w:p w14:paraId="1BAD14E2" w14:textId="77777777" w:rsidR="0015210A" w:rsidRDefault="00D149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romote Change Minds to their clients and recruit participants</w:t>
      </w:r>
    </w:p>
    <w:p w14:paraId="13B38F0A" w14:textId="44DE66BA" w:rsidR="00893E52" w:rsidRPr="00B82D84" w:rsidRDefault="00893E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 xml:space="preserve">Acts as point of contact for </w:t>
      </w:r>
      <w:r w:rsidR="00020C1F">
        <w:rPr>
          <w:rFonts w:ascii="Barlow" w:hAnsi="Barlow"/>
          <w:sz w:val="24"/>
          <w:szCs w:val="24"/>
        </w:rPr>
        <w:t>safeguarding and wellbeing concerns</w:t>
      </w:r>
    </w:p>
    <w:p w14:paraId="5A06F126" w14:textId="3A482851" w:rsidR="0015210A" w:rsidRPr="00B82D84" w:rsidRDefault="007306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[</w:t>
      </w:r>
      <w:r w:rsidR="00D1497E" w:rsidRPr="00B82D84">
        <w:rPr>
          <w:rFonts w:ascii="Barlow" w:hAnsi="Barlow"/>
          <w:sz w:val="24"/>
          <w:szCs w:val="24"/>
        </w:rPr>
        <w:t xml:space="preserve">Support staff training for the </w:t>
      </w:r>
      <w:r w:rsidR="00A30CC5" w:rsidRPr="00B82D84">
        <w:rPr>
          <w:rFonts w:ascii="Barlow" w:hAnsi="Barlow"/>
          <w:sz w:val="24"/>
          <w:szCs w:val="24"/>
        </w:rPr>
        <w:t>[</w:t>
      </w:r>
      <w:r w:rsidR="00A30CC5" w:rsidRPr="00B82D84">
        <w:rPr>
          <w:rFonts w:ascii="Barlow" w:hAnsi="Barlow"/>
          <w:i/>
          <w:iCs/>
          <w:sz w:val="24"/>
          <w:szCs w:val="24"/>
        </w:rPr>
        <w:t>a</w:t>
      </w:r>
      <w:r w:rsidR="00D1497E" w:rsidRPr="00B82D84">
        <w:rPr>
          <w:rFonts w:ascii="Barlow" w:hAnsi="Barlow"/>
          <w:i/>
          <w:iCs/>
          <w:sz w:val="24"/>
          <w:szCs w:val="24"/>
        </w:rPr>
        <w:t>rchive</w:t>
      </w:r>
      <w:r w:rsidR="00A30CC5" w:rsidRPr="00B82D84">
        <w:rPr>
          <w:rFonts w:ascii="Barlow" w:hAnsi="Barlow"/>
          <w:i/>
          <w:iCs/>
          <w:sz w:val="24"/>
          <w:szCs w:val="24"/>
        </w:rPr>
        <w:t xml:space="preserve"> service</w:t>
      </w:r>
      <w:r w:rsidR="00D1497E" w:rsidRPr="00B82D84">
        <w:rPr>
          <w:rFonts w:ascii="Barlow" w:hAnsi="Barlow"/>
          <w:i/>
          <w:iCs/>
          <w:sz w:val="24"/>
          <w:szCs w:val="24"/>
        </w:rPr>
        <w:t xml:space="preserve"> </w:t>
      </w:r>
      <w:r w:rsidR="00A30CC5" w:rsidRPr="00B82D84">
        <w:rPr>
          <w:rFonts w:ascii="Barlow" w:hAnsi="Barlow"/>
          <w:i/>
          <w:iCs/>
          <w:sz w:val="24"/>
          <w:szCs w:val="24"/>
        </w:rPr>
        <w:t>p</w:t>
      </w:r>
      <w:r w:rsidR="00D1497E" w:rsidRPr="00B82D84">
        <w:rPr>
          <w:rFonts w:ascii="Barlow" w:hAnsi="Barlow"/>
          <w:i/>
          <w:iCs/>
          <w:sz w:val="24"/>
          <w:szCs w:val="24"/>
        </w:rPr>
        <w:t>artner</w:t>
      </w:r>
      <w:r w:rsidR="00A30CC5" w:rsidRPr="00B82D84">
        <w:rPr>
          <w:rFonts w:ascii="Barlow" w:hAnsi="Barlow"/>
          <w:sz w:val="24"/>
          <w:szCs w:val="24"/>
        </w:rPr>
        <w:t>]</w:t>
      </w:r>
      <w:r w:rsidR="00D1497E" w:rsidRPr="00B82D84">
        <w:rPr>
          <w:rFonts w:ascii="Barlow" w:hAnsi="Barlow"/>
          <w:sz w:val="24"/>
          <w:szCs w:val="24"/>
        </w:rPr>
        <w:t xml:space="preserve"> in mental health awareness</w:t>
      </w:r>
      <w:r>
        <w:rPr>
          <w:rFonts w:ascii="Barlow" w:hAnsi="Barlow"/>
          <w:sz w:val="24"/>
          <w:szCs w:val="24"/>
        </w:rPr>
        <w:t>]</w:t>
      </w:r>
    </w:p>
    <w:p w14:paraId="575E30D8" w14:textId="6832C4D2" w:rsidR="0015210A" w:rsidRPr="00B82D84" w:rsidRDefault="007306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[</w:t>
      </w:r>
      <w:r w:rsidR="00D1497E" w:rsidRPr="00B82D84">
        <w:rPr>
          <w:rFonts w:ascii="Barlow" w:hAnsi="Barlow"/>
          <w:sz w:val="24"/>
          <w:szCs w:val="24"/>
        </w:rPr>
        <w:t xml:space="preserve">Support clients in attending </w:t>
      </w:r>
      <w:r w:rsidR="0099151E" w:rsidRPr="00B82D84">
        <w:rPr>
          <w:rFonts w:ascii="Barlow" w:hAnsi="Barlow"/>
          <w:sz w:val="24"/>
          <w:szCs w:val="24"/>
        </w:rPr>
        <w:t>workshops</w:t>
      </w:r>
      <w:r w:rsidR="00D1497E" w:rsidRPr="00B82D84">
        <w:rPr>
          <w:rFonts w:ascii="Barlow" w:hAnsi="Barlow"/>
          <w:sz w:val="24"/>
          <w:szCs w:val="24"/>
        </w:rPr>
        <w:t xml:space="preserve"> and contributing to evaluation research</w:t>
      </w:r>
      <w:r>
        <w:rPr>
          <w:rFonts w:ascii="Barlow" w:hAnsi="Barlow"/>
          <w:sz w:val="24"/>
          <w:szCs w:val="24"/>
        </w:rPr>
        <w:t>]</w:t>
      </w:r>
    </w:p>
    <w:p w14:paraId="5B67ABD4" w14:textId="613A346F" w:rsidR="00D22AF0" w:rsidRPr="00B82D84" w:rsidRDefault="00D1497E" w:rsidP="527E60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  <w:r w:rsidRPr="527E60E4">
        <w:rPr>
          <w:rFonts w:ascii="Barlow" w:hAnsi="Barlow"/>
          <w:sz w:val="24"/>
          <w:szCs w:val="24"/>
        </w:rPr>
        <w:t>Provide information to the Project Coordinator</w:t>
      </w:r>
      <w:r w:rsidR="00B04F07" w:rsidRPr="527E60E4">
        <w:rPr>
          <w:rFonts w:ascii="Barlow" w:hAnsi="Barlow"/>
          <w:sz w:val="24"/>
          <w:szCs w:val="24"/>
        </w:rPr>
        <w:t>, including enrolment forms and wellbeing plans,</w:t>
      </w:r>
      <w:r w:rsidRPr="527E60E4">
        <w:rPr>
          <w:rFonts w:ascii="Barlow" w:hAnsi="Barlow"/>
          <w:sz w:val="24"/>
          <w:szCs w:val="24"/>
        </w:rPr>
        <w:t xml:space="preserve"> so that a support framework can be put in place for each of the project participants.</w:t>
      </w:r>
    </w:p>
    <w:p w14:paraId="345CB40B" w14:textId="77777777" w:rsidR="00863241" w:rsidRPr="00B82D84" w:rsidRDefault="00863241" w:rsidP="00863241">
      <w:pPr>
        <w:numPr>
          <w:ilvl w:val="0"/>
          <w:numId w:val="2"/>
        </w:numPr>
        <w:spacing w:after="0"/>
        <w:rPr>
          <w:rFonts w:ascii="Barlow" w:hAnsi="Barlow"/>
          <w:sz w:val="24"/>
          <w:szCs w:val="24"/>
        </w:rPr>
      </w:pPr>
      <w:r w:rsidRPr="657CFD70">
        <w:rPr>
          <w:rFonts w:ascii="Barlow" w:hAnsi="Barlow"/>
          <w:sz w:val="24"/>
          <w:szCs w:val="24"/>
        </w:rPr>
        <w:t xml:space="preserve">Ensure appropriate safeguarding, equality, </w:t>
      </w:r>
      <w:bookmarkStart w:id="3" w:name="_Int_uqJiOx4V"/>
      <w:r w:rsidRPr="657CFD70">
        <w:rPr>
          <w:rFonts w:ascii="Barlow" w:hAnsi="Barlow"/>
          <w:sz w:val="24"/>
          <w:szCs w:val="24"/>
        </w:rPr>
        <w:t>diversity</w:t>
      </w:r>
      <w:bookmarkEnd w:id="3"/>
      <w:r w:rsidRPr="657CFD70">
        <w:rPr>
          <w:rFonts w:ascii="Barlow" w:hAnsi="Barlow"/>
          <w:sz w:val="24"/>
          <w:szCs w:val="24"/>
        </w:rPr>
        <w:t xml:space="preserve"> and inclusion (EDI), and information sharing protocols measures are in place </w:t>
      </w:r>
    </w:p>
    <w:p w14:paraId="51EAB633" w14:textId="77777777" w:rsidR="00863241" w:rsidRPr="00B82D84" w:rsidRDefault="00863241" w:rsidP="0086324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Barlow" w:hAnsi="Barlow"/>
          <w:sz w:val="24"/>
          <w:szCs w:val="24"/>
        </w:rPr>
      </w:pPr>
    </w:p>
    <w:p w14:paraId="035E2D95" w14:textId="4F0754C4" w:rsidR="00853924" w:rsidRPr="00B82D84" w:rsidRDefault="00853924" w:rsidP="008539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rlow" w:hAnsi="Barlow"/>
          <w:sz w:val="24"/>
          <w:szCs w:val="24"/>
        </w:rPr>
      </w:pPr>
    </w:p>
    <w:p w14:paraId="60217AD9" w14:textId="77777777" w:rsidR="00853924" w:rsidRPr="00B82D84" w:rsidRDefault="00853924" w:rsidP="00853924">
      <w:pPr>
        <w:pStyle w:val="Heading2"/>
        <w:ind w:firstLine="360"/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 xml:space="preserve">The Change Minds Hub </w:t>
      </w:r>
    </w:p>
    <w:p w14:paraId="7F72B696" w14:textId="77777777" w:rsidR="00853924" w:rsidRPr="00B82D84" w:rsidRDefault="00853924" w:rsidP="00853924"/>
    <w:p w14:paraId="6ED39DF0" w14:textId="77777777" w:rsidR="00853924" w:rsidRPr="00B82D84" w:rsidRDefault="00853924" w:rsidP="00853924">
      <w:pPr>
        <w:ind w:left="720"/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The Change Minds Hub will:</w:t>
      </w:r>
    </w:p>
    <w:p w14:paraId="475EED5C" w14:textId="1ED1CD47" w:rsidR="00853924" w:rsidRPr="00B82D84" w:rsidRDefault="00853924" w:rsidP="00853924">
      <w:pPr>
        <w:pStyle w:val="ListParagraph"/>
        <w:numPr>
          <w:ilvl w:val="0"/>
          <w:numId w:val="16"/>
        </w:num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rovide access to the Hub website during the</w:t>
      </w:r>
      <w:r w:rsidR="001314D5" w:rsidRPr="00B82D84">
        <w:rPr>
          <w:rFonts w:ascii="Barlow" w:hAnsi="Barlow"/>
          <w:sz w:val="24"/>
          <w:szCs w:val="24"/>
        </w:rPr>
        <w:t xml:space="preserve"> life of the</w:t>
      </w:r>
      <w:r w:rsidRPr="00B82D84">
        <w:rPr>
          <w:rFonts w:ascii="Barlow" w:hAnsi="Barlow"/>
          <w:sz w:val="24"/>
          <w:szCs w:val="24"/>
        </w:rPr>
        <w:t xml:space="preserve"> </w:t>
      </w:r>
      <w:r w:rsidR="001314D5" w:rsidRPr="00B82D84">
        <w:rPr>
          <w:rFonts w:ascii="Barlow" w:hAnsi="Barlow"/>
          <w:sz w:val="24"/>
          <w:szCs w:val="24"/>
        </w:rPr>
        <w:t xml:space="preserve">local </w:t>
      </w:r>
      <w:r w:rsidRPr="00B82D84">
        <w:rPr>
          <w:rFonts w:ascii="Barlow" w:hAnsi="Barlow"/>
          <w:sz w:val="24"/>
          <w:szCs w:val="24"/>
        </w:rPr>
        <w:t>project</w:t>
      </w:r>
    </w:p>
    <w:p w14:paraId="1FC4AEED" w14:textId="77777777" w:rsidR="00853924" w:rsidRPr="00B82D84" w:rsidRDefault="00853924" w:rsidP="00853924">
      <w:pPr>
        <w:pStyle w:val="ListParagraph"/>
        <w:numPr>
          <w:ilvl w:val="0"/>
          <w:numId w:val="16"/>
        </w:num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rovide bespoke training where required</w:t>
      </w:r>
    </w:p>
    <w:p w14:paraId="57777F08" w14:textId="7F777DE9" w:rsidR="00853924" w:rsidRPr="003548DB" w:rsidRDefault="00034ECB" w:rsidP="00853924">
      <w:pPr>
        <w:pStyle w:val="ListParagraph"/>
        <w:numPr>
          <w:ilvl w:val="0"/>
          <w:numId w:val="16"/>
        </w:numPr>
        <w:rPr>
          <w:rFonts w:ascii="Barlow" w:hAnsi="Barlow"/>
          <w:sz w:val="24"/>
          <w:szCs w:val="24"/>
        </w:rPr>
      </w:pPr>
      <w:r w:rsidRPr="003548DB">
        <w:rPr>
          <w:rFonts w:ascii="Barlow" w:hAnsi="Barlow"/>
          <w:sz w:val="24"/>
          <w:szCs w:val="24"/>
        </w:rPr>
        <w:t>[</w:t>
      </w:r>
      <w:r w:rsidR="00853924" w:rsidRPr="003548DB">
        <w:rPr>
          <w:rFonts w:ascii="Barlow" w:hAnsi="Barlow"/>
          <w:sz w:val="24"/>
          <w:szCs w:val="24"/>
        </w:rPr>
        <w:t>Provide reflective supervision</w:t>
      </w:r>
      <w:r w:rsidRPr="003548DB">
        <w:rPr>
          <w:rFonts w:ascii="Barlow" w:hAnsi="Barlow"/>
          <w:sz w:val="24"/>
          <w:szCs w:val="24"/>
        </w:rPr>
        <w:t>]</w:t>
      </w:r>
    </w:p>
    <w:p w14:paraId="1E5133F2" w14:textId="6E7620D0" w:rsidR="00853924" w:rsidRPr="003548DB" w:rsidRDefault="00853924" w:rsidP="00853924">
      <w:pPr>
        <w:pStyle w:val="ListParagraph"/>
        <w:numPr>
          <w:ilvl w:val="0"/>
          <w:numId w:val="16"/>
        </w:numPr>
        <w:rPr>
          <w:rFonts w:ascii="Barlow" w:hAnsi="Barlow"/>
          <w:sz w:val="24"/>
          <w:szCs w:val="24"/>
        </w:rPr>
      </w:pPr>
      <w:r w:rsidRPr="003548DB">
        <w:rPr>
          <w:rFonts w:ascii="Barlow" w:hAnsi="Barlow"/>
          <w:sz w:val="24"/>
          <w:szCs w:val="24"/>
        </w:rPr>
        <w:t xml:space="preserve">Provide specific evaluation information for each </w:t>
      </w:r>
      <w:r w:rsidR="00A77D65" w:rsidRPr="003548DB">
        <w:rPr>
          <w:rFonts w:ascii="Barlow" w:hAnsi="Barlow"/>
          <w:sz w:val="24"/>
          <w:szCs w:val="24"/>
        </w:rPr>
        <w:t>local project</w:t>
      </w:r>
    </w:p>
    <w:p w14:paraId="2C427CD1" w14:textId="2AED409B" w:rsidR="00853924" w:rsidRPr="003548DB" w:rsidRDefault="00853924" w:rsidP="00853924">
      <w:pPr>
        <w:pStyle w:val="ListParagraph"/>
        <w:numPr>
          <w:ilvl w:val="0"/>
          <w:numId w:val="16"/>
        </w:numPr>
        <w:rPr>
          <w:rFonts w:ascii="Barlow" w:hAnsi="Barlow"/>
          <w:sz w:val="24"/>
          <w:szCs w:val="24"/>
        </w:rPr>
      </w:pPr>
      <w:r w:rsidRPr="003548DB">
        <w:rPr>
          <w:rFonts w:ascii="Barlow" w:hAnsi="Barlow"/>
          <w:sz w:val="24"/>
          <w:szCs w:val="24"/>
        </w:rPr>
        <w:t xml:space="preserve">Include collated </w:t>
      </w:r>
      <w:r w:rsidR="001314D5" w:rsidRPr="003548DB">
        <w:rPr>
          <w:rFonts w:ascii="Barlow" w:hAnsi="Barlow"/>
          <w:sz w:val="24"/>
          <w:szCs w:val="24"/>
        </w:rPr>
        <w:t>local project</w:t>
      </w:r>
      <w:r w:rsidRPr="003548DB">
        <w:rPr>
          <w:rFonts w:ascii="Barlow" w:hAnsi="Barlow"/>
          <w:sz w:val="24"/>
          <w:szCs w:val="24"/>
        </w:rPr>
        <w:t xml:space="preserve"> evaluation as part of a national Change Minds programme of evaluation </w:t>
      </w:r>
    </w:p>
    <w:p w14:paraId="0DBB36B8" w14:textId="03960AE6" w:rsidR="00853924" w:rsidRPr="00B82D84" w:rsidRDefault="003548DB" w:rsidP="00853924">
      <w:pPr>
        <w:pStyle w:val="ListParagraph"/>
        <w:numPr>
          <w:ilvl w:val="0"/>
          <w:numId w:val="16"/>
        </w:num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[</w:t>
      </w:r>
      <w:r w:rsidR="00853924" w:rsidRPr="00B82D84">
        <w:rPr>
          <w:rFonts w:ascii="Barlow" w:hAnsi="Barlow"/>
          <w:sz w:val="24"/>
          <w:szCs w:val="24"/>
        </w:rPr>
        <w:t>Support the appointment of project staff</w:t>
      </w:r>
      <w:r>
        <w:rPr>
          <w:rFonts w:ascii="Barlow" w:hAnsi="Barlow"/>
          <w:sz w:val="24"/>
          <w:szCs w:val="24"/>
        </w:rPr>
        <w:t>]</w:t>
      </w:r>
    </w:p>
    <w:p w14:paraId="622EEDAF" w14:textId="77777777" w:rsidR="00853924" w:rsidRPr="00B82D84" w:rsidRDefault="00853924" w:rsidP="00853924">
      <w:pPr>
        <w:pStyle w:val="ListParagraph"/>
        <w:numPr>
          <w:ilvl w:val="0"/>
          <w:numId w:val="16"/>
        </w:num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Provide monitoring of Change Minds quality standards</w:t>
      </w:r>
    </w:p>
    <w:p w14:paraId="3D613F4C" w14:textId="00E9BC6A" w:rsidR="00853924" w:rsidRPr="00B82D84" w:rsidRDefault="00853924" w:rsidP="00853924">
      <w:pPr>
        <w:pStyle w:val="ListParagraph"/>
        <w:numPr>
          <w:ilvl w:val="0"/>
          <w:numId w:val="16"/>
        </w:num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 xml:space="preserve">Provide membership to a Change Minds </w:t>
      </w:r>
      <w:r w:rsidR="003548DB">
        <w:rPr>
          <w:rFonts w:ascii="Barlow" w:hAnsi="Barlow"/>
          <w:sz w:val="24"/>
          <w:szCs w:val="24"/>
        </w:rPr>
        <w:t>community</w:t>
      </w:r>
      <w:r w:rsidRPr="00B82D84">
        <w:rPr>
          <w:rFonts w:ascii="Barlow" w:hAnsi="Barlow"/>
          <w:sz w:val="24"/>
          <w:szCs w:val="24"/>
        </w:rPr>
        <w:t xml:space="preserve"> of practice </w:t>
      </w:r>
    </w:p>
    <w:p w14:paraId="2B6712E5" w14:textId="0BBF6987" w:rsidR="00D07D74" w:rsidRPr="00B82D84" w:rsidRDefault="00D1497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Barlow" w:hAnsi="Barlow"/>
          <w:b/>
          <w:sz w:val="24"/>
          <w:szCs w:val="24"/>
        </w:rPr>
      </w:pPr>
      <w:r w:rsidRPr="00B82D84">
        <w:rPr>
          <w:rFonts w:ascii="Barlow" w:hAnsi="Barlow"/>
          <w:b/>
          <w:sz w:val="24"/>
          <w:szCs w:val="24"/>
        </w:rPr>
        <w:tab/>
      </w:r>
    </w:p>
    <w:p w14:paraId="01F72A9B" w14:textId="6B0BF801" w:rsidR="0015210A" w:rsidRPr="00B82D84" w:rsidRDefault="00F76BBE" w:rsidP="00E54772">
      <w:pPr>
        <w:pStyle w:val="Heading1"/>
        <w:numPr>
          <w:ilvl w:val="0"/>
          <w:numId w:val="15"/>
        </w:numPr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>T</w:t>
      </w:r>
      <w:r w:rsidR="00D1497E" w:rsidRPr="00B82D84">
        <w:rPr>
          <w:rFonts w:ascii="Barlow" w:hAnsi="Barlow"/>
          <w:color w:val="auto"/>
        </w:rPr>
        <w:t>ermination and Dispute Resolution</w:t>
      </w:r>
    </w:p>
    <w:p w14:paraId="75A5E17E" w14:textId="77777777" w:rsidR="0006661E" w:rsidRPr="00B82D84" w:rsidRDefault="0006661E" w:rsidP="0006661E">
      <w:pPr>
        <w:rPr>
          <w:rFonts w:ascii="Barlow" w:hAnsi="Barlow"/>
        </w:rPr>
      </w:pPr>
    </w:p>
    <w:p w14:paraId="022A273F" w14:textId="1D8FBA5B" w:rsidR="0015210A" w:rsidRPr="00B82D84" w:rsidRDefault="00D1497E" w:rsidP="00E54772">
      <w:p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lastRenderedPageBreak/>
        <w:t xml:space="preserve">It is envisaged that partnership agreement will endure for the whole project. However, where termination is necessary a minimum of three months written notice must be given in writing to the </w:t>
      </w:r>
      <w:r w:rsidR="001A399E" w:rsidRPr="00B82D84">
        <w:rPr>
          <w:rFonts w:ascii="Barlow" w:hAnsi="Barlow"/>
          <w:sz w:val="24"/>
          <w:szCs w:val="24"/>
        </w:rPr>
        <w:t>Change Minds Hub team.</w:t>
      </w:r>
    </w:p>
    <w:p w14:paraId="2DECF5DF" w14:textId="76A14A6B" w:rsidR="00E4780F" w:rsidRPr="00B82D84" w:rsidRDefault="00E4780F" w:rsidP="00E54772">
      <w:pPr>
        <w:rPr>
          <w:rFonts w:ascii="Barlow" w:hAnsi="Barlow"/>
          <w:sz w:val="24"/>
          <w:szCs w:val="24"/>
        </w:rPr>
      </w:pPr>
    </w:p>
    <w:p w14:paraId="24B0E5FB" w14:textId="31739272" w:rsidR="00E4780F" w:rsidRPr="00B82D84" w:rsidRDefault="00E4780F" w:rsidP="00E54772">
      <w:pPr>
        <w:rPr>
          <w:rFonts w:ascii="Barlow" w:hAnsi="Barlow"/>
          <w:sz w:val="24"/>
          <w:szCs w:val="24"/>
        </w:rPr>
      </w:pPr>
    </w:p>
    <w:p w14:paraId="39C5E519" w14:textId="77F2C712" w:rsidR="00E4780F" w:rsidRPr="00B82D84" w:rsidRDefault="00E4780F" w:rsidP="00E54772">
      <w:pPr>
        <w:rPr>
          <w:rFonts w:ascii="Barlow" w:hAnsi="Barlow"/>
          <w:sz w:val="24"/>
          <w:szCs w:val="24"/>
        </w:rPr>
      </w:pPr>
    </w:p>
    <w:p w14:paraId="37CBF952" w14:textId="77777777" w:rsidR="00E4780F" w:rsidRPr="00B82D84" w:rsidRDefault="00E4780F" w:rsidP="00E54772">
      <w:pPr>
        <w:rPr>
          <w:rFonts w:ascii="Barlow" w:hAnsi="Barlow"/>
          <w:sz w:val="24"/>
          <w:szCs w:val="24"/>
        </w:rPr>
      </w:pPr>
    </w:p>
    <w:p w14:paraId="578B5492" w14:textId="01581617" w:rsidR="0015210A" w:rsidRPr="00B82D84" w:rsidRDefault="00D1497E" w:rsidP="00E54772">
      <w:pPr>
        <w:rPr>
          <w:rFonts w:ascii="Barlow" w:hAnsi="Barlow"/>
          <w:sz w:val="24"/>
          <w:szCs w:val="24"/>
        </w:rPr>
      </w:pPr>
      <w:r w:rsidRPr="657CFD70">
        <w:rPr>
          <w:rFonts w:ascii="Barlow" w:hAnsi="Barlow"/>
          <w:sz w:val="24"/>
          <w:szCs w:val="24"/>
        </w:rPr>
        <w:t xml:space="preserve">We agree to undertake the obligations detailed in this project agreement </w:t>
      </w:r>
      <w:r w:rsidR="32E150AF" w:rsidRPr="657CFD70">
        <w:rPr>
          <w:rFonts w:ascii="Barlow" w:hAnsi="Barlow"/>
          <w:sz w:val="24"/>
          <w:szCs w:val="24"/>
        </w:rPr>
        <w:t>to</w:t>
      </w:r>
      <w:r w:rsidRPr="657CFD70">
        <w:rPr>
          <w:rFonts w:ascii="Barlow" w:hAnsi="Barlow"/>
          <w:sz w:val="24"/>
          <w:szCs w:val="24"/>
        </w:rPr>
        <w:t xml:space="preserve"> deliver Change Minds </w:t>
      </w:r>
      <w:r w:rsidR="000F7A57" w:rsidRPr="657CFD70">
        <w:rPr>
          <w:rFonts w:ascii="Barlow" w:hAnsi="Barlow"/>
          <w:sz w:val="24"/>
          <w:szCs w:val="24"/>
        </w:rPr>
        <w:t>[</w:t>
      </w:r>
      <w:r w:rsidR="00A77D65" w:rsidRPr="657CFD70">
        <w:rPr>
          <w:rFonts w:ascii="Barlow" w:hAnsi="Barlow"/>
          <w:i/>
          <w:iCs/>
          <w:sz w:val="24"/>
          <w:szCs w:val="24"/>
        </w:rPr>
        <w:t>local project name</w:t>
      </w:r>
      <w:r w:rsidR="000F7A57" w:rsidRPr="657CFD70">
        <w:rPr>
          <w:rFonts w:ascii="Barlow" w:hAnsi="Barlow"/>
          <w:sz w:val="24"/>
          <w:szCs w:val="24"/>
        </w:rPr>
        <w:t>]</w:t>
      </w:r>
    </w:p>
    <w:p w14:paraId="3AD6E6B0" w14:textId="77777777" w:rsidR="00E4780F" w:rsidRPr="00B82D84" w:rsidRDefault="00E4780F" w:rsidP="001C3557">
      <w:pPr>
        <w:pStyle w:val="Heading2"/>
        <w:rPr>
          <w:rFonts w:ascii="Barlow" w:hAnsi="Barlow"/>
          <w:color w:val="auto"/>
        </w:rPr>
      </w:pPr>
    </w:p>
    <w:p w14:paraId="62CE5B0C" w14:textId="591FFA6C" w:rsidR="0015210A" w:rsidRPr="00B82D84" w:rsidRDefault="00D1497E" w:rsidP="001C3557">
      <w:pPr>
        <w:pStyle w:val="Heading2"/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 xml:space="preserve">For the </w:t>
      </w:r>
      <w:r w:rsidR="001C3557" w:rsidRPr="00B82D84">
        <w:rPr>
          <w:rFonts w:ascii="Barlow" w:hAnsi="Barlow"/>
          <w:color w:val="auto"/>
        </w:rPr>
        <w:t>Change Minds Hub</w:t>
      </w:r>
    </w:p>
    <w:p w14:paraId="2104B752" w14:textId="77777777" w:rsidR="001C3557" w:rsidRPr="00B82D84" w:rsidRDefault="001C3557" w:rsidP="001C3557"/>
    <w:p w14:paraId="2187CE60" w14:textId="77777777" w:rsidR="0015210A" w:rsidRDefault="00D1497E" w:rsidP="00E54772">
      <w:p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Name:</w:t>
      </w:r>
    </w:p>
    <w:p w14:paraId="5008CA98" w14:textId="77777777" w:rsidR="004D40D2" w:rsidRDefault="004D40D2" w:rsidP="00E54772">
      <w:pPr>
        <w:rPr>
          <w:rFonts w:ascii="Barlow" w:hAnsi="Barlow"/>
          <w:sz w:val="24"/>
          <w:szCs w:val="24"/>
        </w:rPr>
      </w:pPr>
    </w:p>
    <w:p w14:paraId="440164BA" w14:textId="3876629B" w:rsidR="004D40D2" w:rsidRPr="004D40D2" w:rsidRDefault="004D40D2" w:rsidP="00E54772">
      <w:pPr>
        <w:rPr>
          <w:rFonts w:ascii="Barlow" w:hAnsi="Barlow"/>
          <w:sz w:val="24"/>
          <w:szCs w:val="24"/>
          <w:u w:val="single"/>
        </w:rPr>
      </w:pPr>
      <w:r w:rsidRPr="004D40D2">
        <w:rPr>
          <w:rFonts w:ascii="Barlow" w:hAnsi="Barlow"/>
          <w:sz w:val="24"/>
          <w:szCs w:val="24"/>
          <w:u w:val="single"/>
        </w:rPr>
        <w:t>Contact Details</w:t>
      </w:r>
    </w:p>
    <w:p w14:paraId="2A0B69A5" w14:textId="4383DD9B" w:rsidR="004D40D2" w:rsidRDefault="004D40D2" w:rsidP="00E54772">
      <w:p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Telephone:</w:t>
      </w:r>
    </w:p>
    <w:p w14:paraId="12D44119" w14:textId="03986F82" w:rsidR="004D40D2" w:rsidRPr="00B82D84" w:rsidRDefault="004D40D2" w:rsidP="00E54772">
      <w:p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Email:</w:t>
      </w:r>
    </w:p>
    <w:p w14:paraId="72050BBE" w14:textId="77777777" w:rsidR="0015210A" w:rsidRPr="00B82D84" w:rsidRDefault="0015210A">
      <w:pPr>
        <w:rPr>
          <w:rFonts w:ascii="Barlow" w:hAnsi="Barlow"/>
          <w:sz w:val="24"/>
          <w:szCs w:val="24"/>
        </w:rPr>
      </w:pPr>
    </w:p>
    <w:p w14:paraId="46A0742E" w14:textId="77777777" w:rsidR="0015210A" w:rsidRPr="00B82D84" w:rsidRDefault="00D1497E" w:rsidP="00E54772">
      <w:p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Signature:</w:t>
      </w:r>
    </w:p>
    <w:p w14:paraId="1495E1CE" w14:textId="77777777" w:rsidR="0015210A" w:rsidRPr="00B82D84" w:rsidRDefault="0015210A">
      <w:pPr>
        <w:rPr>
          <w:rFonts w:ascii="Barlow" w:hAnsi="Barlow"/>
          <w:sz w:val="24"/>
          <w:szCs w:val="24"/>
        </w:rPr>
      </w:pPr>
    </w:p>
    <w:p w14:paraId="55044E30" w14:textId="77777777" w:rsidR="0015210A" w:rsidRPr="00B82D84" w:rsidRDefault="00D1497E" w:rsidP="00E54772">
      <w:p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Date:</w:t>
      </w:r>
    </w:p>
    <w:p w14:paraId="213863AD" w14:textId="176F8A0B" w:rsidR="0015210A" w:rsidRPr="00B82D84" w:rsidRDefault="0015210A">
      <w:pPr>
        <w:rPr>
          <w:rFonts w:ascii="Barlow" w:hAnsi="Barlow"/>
          <w:sz w:val="24"/>
          <w:szCs w:val="24"/>
        </w:rPr>
      </w:pPr>
    </w:p>
    <w:p w14:paraId="2D0F9759" w14:textId="77777777" w:rsidR="005A7587" w:rsidRPr="00B82D84" w:rsidRDefault="005A7587">
      <w:pPr>
        <w:rPr>
          <w:rFonts w:ascii="Barlow" w:hAnsi="Barlow"/>
          <w:sz w:val="24"/>
          <w:szCs w:val="24"/>
        </w:rPr>
      </w:pPr>
    </w:p>
    <w:p w14:paraId="0B54AE54" w14:textId="44117C54" w:rsidR="0015210A" w:rsidRPr="00B82D84" w:rsidRDefault="00D1497E" w:rsidP="005A7587">
      <w:pPr>
        <w:pStyle w:val="Heading2"/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 xml:space="preserve">For [The </w:t>
      </w:r>
      <w:r w:rsidR="005A7587" w:rsidRPr="00B82D84">
        <w:rPr>
          <w:rFonts w:ascii="Barlow" w:hAnsi="Barlow"/>
          <w:color w:val="auto"/>
        </w:rPr>
        <w:t>a</w:t>
      </w:r>
      <w:r w:rsidRPr="00B82D84">
        <w:rPr>
          <w:rFonts w:ascii="Barlow" w:hAnsi="Barlow"/>
          <w:color w:val="auto"/>
        </w:rPr>
        <w:t>rchive</w:t>
      </w:r>
      <w:r w:rsidR="005A7587" w:rsidRPr="00B82D84">
        <w:rPr>
          <w:rFonts w:ascii="Barlow" w:hAnsi="Barlow"/>
          <w:color w:val="auto"/>
        </w:rPr>
        <w:t xml:space="preserve"> service</w:t>
      </w:r>
      <w:r w:rsidRPr="00B82D84">
        <w:rPr>
          <w:rFonts w:ascii="Barlow" w:hAnsi="Barlow"/>
          <w:color w:val="auto"/>
        </w:rPr>
        <w:t xml:space="preserve"> </w:t>
      </w:r>
      <w:r w:rsidR="005A7587" w:rsidRPr="00B82D84">
        <w:rPr>
          <w:rFonts w:ascii="Barlow" w:hAnsi="Barlow"/>
          <w:color w:val="auto"/>
        </w:rPr>
        <w:t>p</w:t>
      </w:r>
      <w:r w:rsidRPr="00B82D84">
        <w:rPr>
          <w:rFonts w:ascii="Barlow" w:hAnsi="Barlow"/>
          <w:color w:val="auto"/>
        </w:rPr>
        <w:t>artner]</w:t>
      </w:r>
    </w:p>
    <w:p w14:paraId="6DDB76F5" w14:textId="77777777" w:rsidR="005A7587" w:rsidRPr="00B82D84" w:rsidRDefault="005A7587" w:rsidP="005A7587"/>
    <w:p w14:paraId="4AB0951F" w14:textId="77777777" w:rsidR="0015210A" w:rsidRDefault="00D1497E" w:rsidP="00E54772">
      <w:p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Name:</w:t>
      </w:r>
    </w:p>
    <w:p w14:paraId="05A75240" w14:textId="77777777" w:rsidR="004D40D2" w:rsidRPr="00B82D84" w:rsidRDefault="004D40D2" w:rsidP="00E54772">
      <w:pPr>
        <w:rPr>
          <w:rFonts w:ascii="Barlow" w:hAnsi="Barlow"/>
          <w:sz w:val="24"/>
          <w:szCs w:val="24"/>
        </w:rPr>
      </w:pPr>
    </w:p>
    <w:p w14:paraId="73C74216" w14:textId="77777777" w:rsidR="004D40D2" w:rsidRPr="004D40D2" w:rsidRDefault="004D40D2" w:rsidP="004D40D2">
      <w:pPr>
        <w:rPr>
          <w:rFonts w:ascii="Barlow" w:hAnsi="Barlow"/>
          <w:sz w:val="24"/>
          <w:szCs w:val="24"/>
          <w:u w:val="single"/>
        </w:rPr>
      </w:pPr>
      <w:r w:rsidRPr="004D40D2">
        <w:rPr>
          <w:rFonts w:ascii="Barlow" w:hAnsi="Barlow"/>
          <w:sz w:val="24"/>
          <w:szCs w:val="24"/>
          <w:u w:val="single"/>
        </w:rPr>
        <w:t>Contact Details</w:t>
      </w:r>
    </w:p>
    <w:p w14:paraId="3E3F34F6" w14:textId="77777777" w:rsidR="004D40D2" w:rsidRDefault="004D40D2" w:rsidP="004D40D2">
      <w:p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Telephone:</w:t>
      </w:r>
    </w:p>
    <w:p w14:paraId="19DF9BA9" w14:textId="77777777" w:rsidR="004D40D2" w:rsidRPr="00B82D84" w:rsidRDefault="004D40D2" w:rsidP="004D40D2">
      <w:p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Email:</w:t>
      </w:r>
    </w:p>
    <w:p w14:paraId="7355A079" w14:textId="77777777" w:rsidR="0015210A" w:rsidRPr="00B82D84" w:rsidRDefault="0015210A">
      <w:pPr>
        <w:rPr>
          <w:rFonts w:ascii="Barlow" w:hAnsi="Barlow"/>
          <w:sz w:val="24"/>
          <w:szCs w:val="24"/>
        </w:rPr>
      </w:pPr>
    </w:p>
    <w:p w14:paraId="36FA3679" w14:textId="77777777" w:rsidR="0015210A" w:rsidRPr="00B82D84" w:rsidRDefault="00D1497E" w:rsidP="00E54772">
      <w:p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Signature:</w:t>
      </w:r>
    </w:p>
    <w:p w14:paraId="380884D1" w14:textId="77777777" w:rsidR="0015210A" w:rsidRPr="00B82D84" w:rsidRDefault="0015210A">
      <w:pPr>
        <w:rPr>
          <w:rFonts w:ascii="Barlow" w:hAnsi="Barlow"/>
          <w:sz w:val="24"/>
          <w:szCs w:val="24"/>
        </w:rPr>
      </w:pPr>
    </w:p>
    <w:p w14:paraId="39DC1CFE" w14:textId="77777777" w:rsidR="0015210A" w:rsidRPr="00B82D84" w:rsidRDefault="00D1497E" w:rsidP="00E54772">
      <w:p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Date:</w:t>
      </w:r>
    </w:p>
    <w:p w14:paraId="4C5118A9" w14:textId="77777777" w:rsidR="0015210A" w:rsidRPr="00B82D84" w:rsidRDefault="0015210A">
      <w:pPr>
        <w:rPr>
          <w:rFonts w:ascii="Barlow" w:hAnsi="Barlow"/>
          <w:sz w:val="24"/>
          <w:szCs w:val="24"/>
        </w:rPr>
      </w:pPr>
    </w:p>
    <w:p w14:paraId="5E2BE3CF" w14:textId="77777777" w:rsidR="0015210A" w:rsidRPr="00B82D84" w:rsidRDefault="0015210A">
      <w:pPr>
        <w:rPr>
          <w:rFonts w:ascii="Barlow" w:hAnsi="Barlow"/>
          <w:sz w:val="24"/>
          <w:szCs w:val="24"/>
        </w:rPr>
      </w:pPr>
    </w:p>
    <w:p w14:paraId="54CF62ED" w14:textId="00BA5E08" w:rsidR="0015210A" w:rsidRPr="00B82D84" w:rsidRDefault="00D1497E" w:rsidP="005A7587">
      <w:pPr>
        <w:pStyle w:val="Heading2"/>
        <w:rPr>
          <w:rFonts w:ascii="Barlow" w:hAnsi="Barlow"/>
          <w:color w:val="auto"/>
        </w:rPr>
      </w:pPr>
      <w:r w:rsidRPr="00B82D84">
        <w:rPr>
          <w:rFonts w:ascii="Barlow" w:hAnsi="Barlow"/>
          <w:color w:val="auto"/>
        </w:rPr>
        <w:t>For [</w:t>
      </w:r>
      <w:r w:rsidRPr="00B82D84">
        <w:rPr>
          <w:rFonts w:ascii="Barlow" w:hAnsi="Barlow"/>
          <w:i/>
          <w:iCs/>
          <w:color w:val="auto"/>
        </w:rPr>
        <w:t xml:space="preserve">The </w:t>
      </w:r>
      <w:r w:rsidR="005A7587" w:rsidRPr="00B82D84">
        <w:rPr>
          <w:rFonts w:ascii="Barlow" w:hAnsi="Barlow"/>
          <w:i/>
          <w:iCs/>
          <w:color w:val="auto"/>
        </w:rPr>
        <w:t>mental health s</w:t>
      </w:r>
      <w:r w:rsidRPr="00B82D84">
        <w:rPr>
          <w:rFonts w:ascii="Barlow" w:hAnsi="Barlow"/>
          <w:i/>
          <w:iCs/>
          <w:color w:val="auto"/>
        </w:rPr>
        <w:t xml:space="preserve">ervice </w:t>
      </w:r>
      <w:r w:rsidR="005A7587" w:rsidRPr="00B82D84">
        <w:rPr>
          <w:rFonts w:ascii="Barlow" w:hAnsi="Barlow"/>
          <w:i/>
          <w:iCs/>
          <w:color w:val="auto"/>
        </w:rPr>
        <w:t>p</w:t>
      </w:r>
      <w:r w:rsidRPr="00B82D84">
        <w:rPr>
          <w:rFonts w:ascii="Barlow" w:hAnsi="Barlow"/>
          <w:i/>
          <w:iCs/>
          <w:color w:val="auto"/>
        </w:rPr>
        <w:t xml:space="preserve">rovider </w:t>
      </w:r>
      <w:r w:rsidR="005A7587" w:rsidRPr="00B82D84">
        <w:rPr>
          <w:rFonts w:ascii="Barlow" w:hAnsi="Barlow"/>
          <w:i/>
          <w:iCs/>
          <w:color w:val="auto"/>
        </w:rPr>
        <w:t>p</w:t>
      </w:r>
      <w:r w:rsidRPr="00B82D84">
        <w:rPr>
          <w:rFonts w:ascii="Barlow" w:hAnsi="Barlow"/>
          <w:i/>
          <w:iCs/>
          <w:color w:val="auto"/>
        </w:rPr>
        <w:t>artner</w:t>
      </w:r>
      <w:r w:rsidRPr="00B82D84">
        <w:rPr>
          <w:rFonts w:ascii="Barlow" w:hAnsi="Barlow"/>
          <w:color w:val="auto"/>
        </w:rPr>
        <w:t>]</w:t>
      </w:r>
    </w:p>
    <w:p w14:paraId="08B61C7F" w14:textId="77777777" w:rsidR="005A7587" w:rsidRPr="00B82D84" w:rsidRDefault="005A7587" w:rsidP="005A7587"/>
    <w:p w14:paraId="3312F910" w14:textId="77777777" w:rsidR="0015210A" w:rsidRPr="00B82D84" w:rsidRDefault="00D1497E" w:rsidP="00E54772">
      <w:p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Name:</w:t>
      </w:r>
    </w:p>
    <w:p w14:paraId="79E9A1EB" w14:textId="77777777" w:rsidR="0015210A" w:rsidRDefault="0015210A">
      <w:pPr>
        <w:rPr>
          <w:rFonts w:ascii="Barlow" w:hAnsi="Barlow"/>
          <w:sz w:val="24"/>
          <w:szCs w:val="24"/>
        </w:rPr>
      </w:pPr>
    </w:p>
    <w:p w14:paraId="31E5689B" w14:textId="77777777" w:rsidR="004D40D2" w:rsidRPr="004D40D2" w:rsidRDefault="004D40D2" w:rsidP="004D40D2">
      <w:pPr>
        <w:rPr>
          <w:rFonts w:ascii="Barlow" w:hAnsi="Barlow"/>
          <w:sz w:val="24"/>
          <w:szCs w:val="24"/>
          <w:u w:val="single"/>
        </w:rPr>
      </w:pPr>
      <w:r w:rsidRPr="004D40D2">
        <w:rPr>
          <w:rFonts w:ascii="Barlow" w:hAnsi="Barlow"/>
          <w:sz w:val="24"/>
          <w:szCs w:val="24"/>
          <w:u w:val="single"/>
        </w:rPr>
        <w:t>Contact Details</w:t>
      </w:r>
    </w:p>
    <w:p w14:paraId="48EAE091" w14:textId="77777777" w:rsidR="004D40D2" w:rsidRDefault="004D40D2" w:rsidP="004D40D2">
      <w:p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Telephone:</w:t>
      </w:r>
    </w:p>
    <w:p w14:paraId="75B607D8" w14:textId="77777777" w:rsidR="004D40D2" w:rsidRPr="00B82D84" w:rsidRDefault="004D40D2" w:rsidP="004D40D2">
      <w:p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Email:</w:t>
      </w:r>
    </w:p>
    <w:p w14:paraId="6A49F268" w14:textId="77777777" w:rsidR="004D40D2" w:rsidRPr="00B82D84" w:rsidRDefault="004D40D2">
      <w:pPr>
        <w:rPr>
          <w:rFonts w:ascii="Barlow" w:hAnsi="Barlow"/>
          <w:sz w:val="24"/>
          <w:szCs w:val="24"/>
        </w:rPr>
      </w:pPr>
    </w:p>
    <w:p w14:paraId="12F59CAD" w14:textId="77777777" w:rsidR="0015210A" w:rsidRPr="00B82D84" w:rsidRDefault="00D1497E" w:rsidP="00E54772">
      <w:p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Signature:</w:t>
      </w:r>
    </w:p>
    <w:p w14:paraId="73884654" w14:textId="77777777" w:rsidR="0015210A" w:rsidRPr="00B82D84" w:rsidRDefault="0015210A">
      <w:pPr>
        <w:rPr>
          <w:rFonts w:ascii="Barlow" w:hAnsi="Barlow"/>
          <w:sz w:val="24"/>
          <w:szCs w:val="24"/>
        </w:rPr>
      </w:pPr>
    </w:p>
    <w:p w14:paraId="4DFEE82B" w14:textId="77777777" w:rsidR="0015210A" w:rsidRPr="00B82D84" w:rsidRDefault="00D1497E">
      <w:pPr>
        <w:rPr>
          <w:rFonts w:ascii="Barlow" w:hAnsi="Barlow"/>
          <w:sz w:val="24"/>
          <w:szCs w:val="24"/>
        </w:rPr>
      </w:pPr>
      <w:r w:rsidRPr="00B82D84">
        <w:rPr>
          <w:rFonts w:ascii="Barlow" w:hAnsi="Barlow"/>
          <w:sz w:val="24"/>
          <w:szCs w:val="24"/>
        </w:rPr>
        <w:t>Date:</w:t>
      </w:r>
    </w:p>
    <w:sectPr w:rsidR="0015210A" w:rsidRPr="00B82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1CDA" w14:textId="77777777" w:rsidR="00991F41" w:rsidRDefault="00991F41" w:rsidP="007A43F6">
      <w:pPr>
        <w:spacing w:after="0" w:line="240" w:lineRule="auto"/>
      </w:pPr>
      <w:r>
        <w:separator/>
      </w:r>
    </w:p>
  </w:endnote>
  <w:endnote w:type="continuationSeparator" w:id="0">
    <w:p w14:paraId="7F371235" w14:textId="77777777" w:rsidR="00991F41" w:rsidRDefault="00991F41" w:rsidP="007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804E" w14:textId="77777777" w:rsidR="00061B28" w:rsidRDefault="0006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853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CCB3E" w14:textId="3789079C" w:rsidR="007A43F6" w:rsidRDefault="007A43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76E56" w14:textId="77777777" w:rsidR="007A43F6" w:rsidRDefault="007A4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EBC0" w14:textId="77777777" w:rsidR="00061B28" w:rsidRDefault="0006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524E" w14:textId="77777777" w:rsidR="00991F41" w:rsidRDefault="00991F41" w:rsidP="007A43F6">
      <w:pPr>
        <w:spacing w:after="0" w:line="240" w:lineRule="auto"/>
      </w:pPr>
      <w:r>
        <w:separator/>
      </w:r>
    </w:p>
  </w:footnote>
  <w:footnote w:type="continuationSeparator" w:id="0">
    <w:p w14:paraId="5391788C" w14:textId="77777777" w:rsidR="00991F41" w:rsidRDefault="00991F41" w:rsidP="007A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7A2A" w14:textId="77777777" w:rsidR="00061B28" w:rsidRDefault="0006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322C" w14:textId="143D8160" w:rsidR="00B52896" w:rsidRDefault="00B52896" w:rsidP="00061B28">
    <w:pPr>
      <w:pStyle w:val="Header"/>
      <w:jc w:val="center"/>
    </w:pPr>
    <w:r w:rsidRPr="00366A3A">
      <w:rPr>
        <w:noProof/>
      </w:rPr>
      <w:drawing>
        <wp:inline distT="0" distB="0" distL="0" distR="0" wp14:anchorId="4B9A1916" wp14:editId="71C136DB">
          <wp:extent cx="1358900" cy="6545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661" cy="66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400BE3" w14:textId="77777777" w:rsidR="00B52896" w:rsidRDefault="00B52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7766" w14:textId="77777777" w:rsidR="00061B28" w:rsidRDefault="00061B2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bXhQCKC" int2:invalidationBookmarkName="" int2:hashCode="BuMSUBKBOCgQbH" int2:id="xLyHRXup">
      <int2:state int2:value="Rejected" int2:type="AugLoop_Text_Critique"/>
    </int2:bookmark>
    <int2:bookmark int2:bookmarkName="_Int_Fqy5zNZN" int2:invalidationBookmarkName="" int2:hashCode="VDyb0DkCs6yeBK" int2:id="xMJDlVRh">
      <int2:state int2:value="Rejected" int2:type="AugLoop_Text_Critique"/>
    </int2:bookmark>
    <int2:bookmark int2:bookmarkName="_Int_cyKbshmd" int2:invalidationBookmarkName="" int2:hashCode="S0E9A+8fpdJd7i" int2:id="Otcurqys">
      <int2:state int2:value="Rejected" int2:type="AugLoop_Text_Critique"/>
    </int2:bookmark>
    <int2:bookmark int2:bookmarkName="_Int_3vLY6TQn" int2:invalidationBookmarkName="" int2:hashCode="pjtg7qRmXwDt2x" int2:id="wZxai9Fc">
      <int2:state int2:value="Rejected" int2:type="AugLoop_Text_Critique"/>
    </int2:bookmark>
    <int2:bookmark int2:bookmarkName="_Int_uqJiOx4V" int2:invalidationBookmarkName="" int2:hashCode="pjtg7qRmXwDt2x" int2:id="klRKHbF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530"/>
    <w:multiLevelType w:val="hybridMultilevel"/>
    <w:tmpl w:val="A81EF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A6A51"/>
    <w:multiLevelType w:val="hybridMultilevel"/>
    <w:tmpl w:val="D8BE6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350F"/>
    <w:multiLevelType w:val="multilevel"/>
    <w:tmpl w:val="92926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0080"/>
    <w:multiLevelType w:val="hybridMultilevel"/>
    <w:tmpl w:val="B608CCB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94DCB"/>
    <w:multiLevelType w:val="hybridMultilevel"/>
    <w:tmpl w:val="39561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917BF"/>
    <w:multiLevelType w:val="multilevel"/>
    <w:tmpl w:val="4AACFF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D45AC9"/>
    <w:multiLevelType w:val="multilevel"/>
    <w:tmpl w:val="5A26E6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D524F1"/>
    <w:multiLevelType w:val="multilevel"/>
    <w:tmpl w:val="E95851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471AFC"/>
    <w:multiLevelType w:val="hybridMultilevel"/>
    <w:tmpl w:val="4C747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F396F"/>
    <w:multiLevelType w:val="multilevel"/>
    <w:tmpl w:val="1B3A0574"/>
    <w:lvl w:ilvl="0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720F70"/>
    <w:multiLevelType w:val="hybridMultilevel"/>
    <w:tmpl w:val="73C853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9419A5"/>
    <w:multiLevelType w:val="multilevel"/>
    <w:tmpl w:val="08E6CF04"/>
    <w:lvl w:ilvl="0">
      <w:start w:val="1"/>
      <w:numFmt w:val="bullet"/>
      <w:lvlText w:val="●"/>
      <w:lvlJc w:val="left"/>
      <w:pPr>
        <w:ind w:left="149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5" w:hanging="360"/>
      </w:pPr>
      <w:rPr>
        <w:u w:val="none"/>
      </w:rPr>
    </w:lvl>
  </w:abstractNum>
  <w:abstractNum w:abstractNumId="12" w15:restartNumberingAfterBreak="0">
    <w:nsid w:val="6FF14BBD"/>
    <w:multiLevelType w:val="hybridMultilevel"/>
    <w:tmpl w:val="EF70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453FA"/>
    <w:multiLevelType w:val="hybridMultilevel"/>
    <w:tmpl w:val="A5380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F4271"/>
    <w:multiLevelType w:val="hybridMultilevel"/>
    <w:tmpl w:val="DC94C95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91384"/>
    <w:multiLevelType w:val="hybridMultilevel"/>
    <w:tmpl w:val="D4A0A0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E01D21"/>
    <w:multiLevelType w:val="multilevel"/>
    <w:tmpl w:val="82D0F8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493371806">
    <w:abstractNumId w:val="5"/>
  </w:num>
  <w:num w:numId="2" w16cid:durableId="1878466667">
    <w:abstractNumId w:val="7"/>
  </w:num>
  <w:num w:numId="3" w16cid:durableId="1251042203">
    <w:abstractNumId w:val="16"/>
  </w:num>
  <w:num w:numId="4" w16cid:durableId="1844738867">
    <w:abstractNumId w:val="11"/>
  </w:num>
  <w:num w:numId="5" w16cid:durableId="2111972927">
    <w:abstractNumId w:val="2"/>
  </w:num>
  <w:num w:numId="6" w16cid:durableId="1977295799">
    <w:abstractNumId w:val="9"/>
  </w:num>
  <w:num w:numId="7" w16cid:durableId="1524779151">
    <w:abstractNumId w:val="6"/>
  </w:num>
  <w:num w:numId="8" w16cid:durableId="1734043814">
    <w:abstractNumId w:val="13"/>
  </w:num>
  <w:num w:numId="9" w16cid:durableId="1890412588">
    <w:abstractNumId w:val="1"/>
  </w:num>
  <w:num w:numId="10" w16cid:durableId="849638242">
    <w:abstractNumId w:val="8"/>
  </w:num>
  <w:num w:numId="11" w16cid:durableId="559756985">
    <w:abstractNumId w:val="0"/>
  </w:num>
  <w:num w:numId="12" w16cid:durableId="2137404215">
    <w:abstractNumId w:val="10"/>
  </w:num>
  <w:num w:numId="13" w16cid:durableId="81683208">
    <w:abstractNumId w:val="3"/>
  </w:num>
  <w:num w:numId="14" w16cid:durableId="717239492">
    <w:abstractNumId w:val="14"/>
  </w:num>
  <w:num w:numId="15" w16cid:durableId="1418362413">
    <w:abstractNumId w:val="12"/>
  </w:num>
  <w:num w:numId="16" w16cid:durableId="1634823548">
    <w:abstractNumId w:val="15"/>
  </w:num>
  <w:num w:numId="17" w16cid:durableId="1930695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0A"/>
    <w:rsid w:val="00020C1F"/>
    <w:rsid w:val="00034ECB"/>
    <w:rsid w:val="00040B88"/>
    <w:rsid w:val="00061B28"/>
    <w:rsid w:val="0006661E"/>
    <w:rsid w:val="000A06BE"/>
    <w:rsid w:val="000B6B3B"/>
    <w:rsid w:val="000D0FE4"/>
    <w:rsid w:val="000D1CB2"/>
    <w:rsid w:val="000F7A57"/>
    <w:rsid w:val="00103323"/>
    <w:rsid w:val="001053EC"/>
    <w:rsid w:val="001314D5"/>
    <w:rsid w:val="00135297"/>
    <w:rsid w:val="0015210A"/>
    <w:rsid w:val="00162545"/>
    <w:rsid w:val="001A399E"/>
    <w:rsid w:val="001C3557"/>
    <w:rsid w:val="001F5C3D"/>
    <w:rsid w:val="002130C8"/>
    <w:rsid w:val="002465E2"/>
    <w:rsid w:val="00293D4B"/>
    <w:rsid w:val="002A32D4"/>
    <w:rsid w:val="002B642A"/>
    <w:rsid w:val="002D7AA9"/>
    <w:rsid w:val="0032345A"/>
    <w:rsid w:val="00345A64"/>
    <w:rsid w:val="00351615"/>
    <w:rsid w:val="003548DB"/>
    <w:rsid w:val="00356BF6"/>
    <w:rsid w:val="00381AAD"/>
    <w:rsid w:val="003E0FF0"/>
    <w:rsid w:val="0045028C"/>
    <w:rsid w:val="00485F6B"/>
    <w:rsid w:val="00495BB6"/>
    <w:rsid w:val="004D40D2"/>
    <w:rsid w:val="004D62EA"/>
    <w:rsid w:val="00502E72"/>
    <w:rsid w:val="005172D1"/>
    <w:rsid w:val="00535691"/>
    <w:rsid w:val="00540086"/>
    <w:rsid w:val="005A7587"/>
    <w:rsid w:val="005B77DF"/>
    <w:rsid w:val="006A7DD7"/>
    <w:rsid w:val="00705A62"/>
    <w:rsid w:val="00710FF4"/>
    <w:rsid w:val="00730630"/>
    <w:rsid w:val="007475D0"/>
    <w:rsid w:val="00767C3C"/>
    <w:rsid w:val="00775EC1"/>
    <w:rsid w:val="00781AA4"/>
    <w:rsid w:val="007855D1"/>
    <w:rsid w:val="007A43F6"/>
    <w:rsid w:val="007A53B4"/>
    <w:rsid w:val="007A7983"/>
    <w:rsid w:val="007B2946"/>
    <w:rsid w:val="007B3067"/>
    <w:rsid w:val="007B4E4E"/>
    <w:rsid w:val="007C79C6"/>
    <w:rsid w:val="00816571"/>
    <w:rsid w:val="00840375"/>
    <w:rsid w:val="00853924"/>
    <w:rsid w:val="00863241"/>
    <w:rsid w:val="00875729"/>
    <w:rsid w:val="00893E52"/>
    <w:rsid w:val="008B2176"/>
    <w:rsid w:val="008C2851"/>
    <w:rsid w:val="008D341B"/>
    <w:rsid w:val="008F1C4B"/>
    <w:rsid w:val="00900715"/>
    <w:rsid w:val="0094089A"/>
    <w:rsid w:val="00947D9A"/>
    <w:rsid w:val="0099151E"/>
    <w:rsid w:val="00991F41"/>
    <w:rsid w:val="00A30CC5"/>
    <w:rsid w:val="00A77D65"/>
    <w:rsid w:val="00A805FE"/>
    <w:rsid w:val="00AD26E7"/>
    <w:rsid w:val="00AD3E29"/>
    <w:rsid w:val="00AF5B86"/>
    <w:rsid w:val="00B04F07"/>
    <w:rsid w:val="00B52896"/>
    <w:rsid w:val="00B82D84"/>
    <w:rsid w:val="00B83FBD"/>
    <w:rsid w:val="00B87A87"/>
    <w:rsid w:val="00BA3B95"/>
    <w:rsid w:val="00BB20D3"/>
    <w:rsid w:val="00BC1767"/>
    <w:rsid w:val="00BF3422"/>
    <w:rsid w:val="00BF438D"/>
    <w:rsid w:val="00C05EED"/>
    <w:rsid w:val="00C2689B"/>
    <w:rsid w:val="00C77AD1"/>
    <w:rsid w:val="00D07D74"/>
    <w:rsid w:val="00D1072C"/>
    <w:rsid w:val="00D1497E"/>
    <w:rsid w:val="00D22AF0"/>
    <w:rsid w:val="00D53B7E"/>
    <w:rsid w:val="00DA11B5"/>
    <w:rsid w:val="00DC0CB3"/>
    <w:rsid w:val="00E07135"/>
    <w:rsid w:val="00E254A6"/>
    <w:rsid w:val="00E403BE"/>
    <w:rsid w:val="00E4780F"/>
    <w:rsid w:val="00E54772"/>
    <w:rsid w:val="00E70314"/>
    <w:rsid w:val="00E730EB"/>
    <w:rsid w:val="00E83688"/>
    <w:rsid w:val="00E91A06"/>
    <w:rsid w:val="00EA545B"/>
    <w:rsid w:val="00EF5AEE"/>
    <w:rsid w:val="00F16E73"/>
    <w:rsid w:val="00F76BBE"/>
    <w:rsid w:val="00F9074B"/>
    <w:rsid w:val="00FA2912"/>
    <w:rsid w:val="00FA2F81"/>
    <w:rsid w:val="00FD4368"/>
    <w:rsid w:val="2EA708E5"/>
    <w:rsid w:val="32E150AF"/>
    <w:rsid w:val="3C979220"/>
    <w:rsid w:val="403E3605"/>
    <w:rsid w:val="527E60E4"/>
    <w:rsid w:val="657CF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42A1D"/>
  <w15:docId w15:val="{2237405C-FE94-AF43-8992-BD42346E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D2"/>
  </w:style>
  <w:style w:type="paragraph" w:styleId="Heading1">
    <w:name w:val="heading 1"/>
    <w:basedOn w:val="Normal"/>
    <w:next w:val="Normal"/>
    <w:link w:val="Heading1Char"/>
    <w:uiPriority w:val="9"/>
    <w:qFormat/>
    <w:rsid w:val="000666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6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6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6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6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6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6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6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66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6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A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D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66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6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61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66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6661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6661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61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61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61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6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06661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666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6661E"/>
    <w:rPr>
      <w:b/>
      <w:bCs/>
    </w:rPr>
  </w:style>
  <w:style w:type="character" w:styleId="Emphasis">
    <w:name w:val="Emphasis"/>
    <w:basedOn w:val="DefaultParagraphFont"/>
    <w:uiPriority w:val="20"/>
    <w:qFormat/>
    <w:rsid w:val="0006661E"/>
    <w:rPr>
      <w:i/>
      <w:iCs/>
    </w:rPr>
  </w:style>
  <w:style w:type="paragraph" w:styleId="NoSpacing">
    <w:name w:val="No Spacing"/>
    <w:uiPriority w:val="1"/>
    <w:qFormat/>
    <w:rsid w:val="000666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6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6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61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61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66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66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6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66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66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6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4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3F6"/>
  </w:style>
  <w:style w:type="paragraph" w:styleId="Footer">
    <w:name w:val="footer"/>
    <w:basedOn w:val="Normal"/>
    <w:link w:val="FooterChar"/>
    <w:uiPriority w:val="99"/>
    <w:unhideWhenUsed/>
    <w:rsid w:val="007A4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9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4143f2-7cd2-4ed4-8d6b-5a9e14b85e72" xsi:nil="true"/>
    <lcf76f155ced4ddcb4097134ff3c332f xmlns="b92e8d4e-c9a5-431a-b995-b5810a044b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17C6F5C608046A97E96593A4848B5" ma:contentTypeVersion="13" ma:contentTypeDescription="Create a new document." ma:contentTypeScope="" ma:versionID="7fa04d09956f05e3ca2eae44c1eed128">
  <xsd:schema xmlns:xsd="http://www.w3.org/2001/XMLSchema" xmlns:xs="http://www.w3.org/2001/XMLSchema" xmlns:p="http://schemas.microsoft.com/office/2006/metadata/properties" xmlns:ns2="b92e8d4e-c9a5-431a-b995-b5810a044bd5" xmlns:ns3="034143f2-7cd2-4ed4-8d6b-5a9e14b85e72" targetNamespace="http://schemas.microsoft.com/office/2006/metadata/properties" ma:root="true" ma:fieldsID="569d9f1cdf9edb0a2b6c8fa3c723f201" ns2:_="" ns3:_="">
    <xsd:import namespace="b92e8d4e-c9a5-431a-b995-b5810a044bd5"/>
    <xsd:import namespace="034143f2-7cd2-4ed4-8d6b-5a9e14b85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8d4e-c9a5-431a-b995-b5810a04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143f2-7cd2-4ed4-8d6b-5a9e14b85e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275412-9a59-4356-acb8-b34af6a63a90}" ma:internalName="TaxCatchAll" ma:showField="CatchAllData" ma:web="034143f2-7cd2-4ed4-8d6b-5a9e14b85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1D0D8-0878-4A91-8E4A-0F785609F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0B918-578A-4443-91E7-233C749B63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34143f2-7cd2-4ed4-8d6b-5a9e14b85e72"/>
    <ds:schemaRef ds:uri="b92e8d4e-c9a5-431a-b995-b5810a044bd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8A1FFC-1C01-451A-BA76-A998C4E0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e8d4e-c9a5-431a-b995-b5810a044bd5"/>
    <ds:schemaRef ds:uri="034143f2-7cd2-4ed4-8d6b-5a9e14b85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93E35-3DDF-4C7F-A3F4-6C53E8674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on, Gary</dc:creator>
  <cp:lastModifiedBy>Robin Sampson</cp:lastModifiedBy>
  <cp:revision>2</cp:revision>
  <dcterms:created xsi:type="dcterms:W3CDTF">2023-06-29T14:42:00Z</dcterms:created>
  <dcterms:modified xsi:type="dcterms:W3CDTF">2023-06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17C6F5C608046A97E96593A4848B5</vt:lpwstr>
  </property>
  <property fmtid="{D5CDD505-2E9C-101B-9397-08002B2CF9AE}" pid="3" name="Order">
    <vt:r8>849600</vt:r8>
  </property>
  <property fmtid="{D5CDD505-2E9C-101B-9397-08002B2CF9AE}" pid="4" name="MediaServiceImageTags">
    <vt:lpwstr/>
  </property>
</Properties>
</file>